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FC" w:rsidRDefault="002E131F">
      <w:r>
        <w:rPr>
          <w:noProof/>
          <w:lang w:eastAsia="de-DE"/>
        </w:rPr>
        <w:drawing>
          <wp:anchor distT="0" distB="0" distL="114300" distR="114300" simplePos="0" relativeHeight="251766784" behindDoc="0" locked="0" layoutInCell="1" allowOverlap="1" wp14:anchorId="45D57EEA" wp14:editId="2A72B7BF">
            <wp:simplePos x="0" y="0"/>
            <wp:positionH relativeFrom="column">
              <wp:posOffset>11867501</wp:posOffset>
            </wp:positionH>
            <wp:positionV relativeFrom="paragraph">
              <wp:posOffset>-267497</wp:posOffset>
            </wp:positionV>
            <wp:extent cx="1696720" cy="791803"/>
            <wp:effectExtent l="0" t="0" r="0" b="889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ortjugend Helmsted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79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5E1">
        <w:rPr>
          <w:noProof/>
          <w:lang w:eastAsia="de-DE"/>
        </w:rPr>
        <w:drawing>
          <wp:anchor distT="0" distB="0" distL="114300" distR="114300" simplePos="0" relativeHeight="251765760" behindDoc="1" locked="0" layoutInCell="1" allowOverlap="1" wp14:anchorId="57B7F7AA" wp14:editId="47A50681">
            <wp:simplePos x="0" y="0"/>
            <wp:positionH relativeFrom="column">
              <wp:posOffset>-556840</wp:posOffset>
            </wp:positionH>
            <wp:positionV relativeFrom="paragraph">
              <wp:posOffset>-803910</wp:posOffset>
            </wp:positionV>
            <wp:extent cx="1962150" cy="1145308"/>
            <wp:effectExtent l="0" t="0" r="0" b="0"/>
            <wp:wrapNone/>
            <wp:docPr id="12" name="Grafik 12" descr="C:\Users\camehl\AppData\Local\Microsoft\Windows\INetCache\Content.Word\Logo_Sportbund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ehl\AppData\Local\Microsoft\Windows\INetCache\Content.Word\Logo_Sportbund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BF0C5" wp14:editId="65E0B551">
                <wp:simplePos x="0" y="0"/>
                <wp:positionH relativeFrom="page">
                  <wp:align>center</wp:align>
                </wp:positionH>
                <wp:positionV relativeFrom="paragraph">
                  <wp:posOffset>-804545</wp:posOffset>
                </wp:positionV>
                <wp:extent cx="10706100" cy="80962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FC" w:rsidRDefault="001C5DFC" w:rsidP="002977FB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71685">
                              <w:rPr>
                                <w:b/>
                                <w:sz w:val="52"/>
                              </w:rPr>
                              <w:t>Organigramm</w:t>
                            </w:r>
                            <w:r w:rsidRPr="0007168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B07ED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 w:rsidR="002D3CCA">
                              <w:rPr>
                                <w:b/>
                                <w:sz w:val="40"/>
                              </w:rPr>
                              <w:t>KreisSportBund</w:t>
                            </w:r>
                            <w:r w:rsidRPr="00071685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D767F2">
                              <w:rPr>
                                <w:b/>
                                <w:sz w:val="40"/>
                              </w:rPr>
                              <w:t>Helmstedt</w:t>
                            </w:r>
                            <w:r w:rsidRPr="00071685">
                              <w:rPr>
                                <w:b/>
                                <w:sz w:val="40"/>
                              </w:rPr>
                              <w:t xml:space="preserve"> e.V.</w:t>
                            </w:r>
                          </w:p>
                          <w:p w:rsidR="002977FB" w:rsidRPr="002977FB" w:rsidRDefault="002977FB" w:rsidP="002977FB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977FB" w:rsidRPr="002977FB" w:rsidRDefault="002977FB" w:rsidP="001C5DF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977FB">
                              <w:rPr>
                                <w:i/>
                              </w:rPr>
                              <w:t xml:space="preserve">KreisSportBund </w:t>
                            </w:r>
                            <w:r w:rsidR="00D767F2">
                              <w:rPr>
                                <w:i/>
                              </w:rPr>
                              <w:t>Helmstedt</w:t>
                            </w:r>
                            <w:r w:rsidRPr="002977FB">
                              <w:rPr>
                                <w:i/>
                              </w:rPr>
                              <w:t xml:space="preserve"> e.V., </w:t>
                            </w:r>
                            <w:r w:rsidR="00D767F2">
                              <w:rPr>
                                <w:i/>
                              </w:rPr>
                              <w:t>Braunschweiger Tor 17, 38350 Helmstedt, Tel.: 05351 5319-0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="00D767F2">
                              <w:rPr>
                                <w:i/>
                              </w:rPr>
                              <w:t xml:space="preserve"> E-Mail: info@ksb-helmstedt</w:t>
                            </w:r>
                            <w:r w:rsidRPr="002977FB">
                              <w:rPr>
                                <w:i/>
                              </w:rPr>
                              <w:t>.</w:t>
                            </w:r>
                            <w:r w:rsidR="00A47B79">
                              <w:rPr>
                                <w:i/>
                              </w:rPr>
                              <w:t>de, Internet: www.ksb</w:t>
                            </w:r>
                            <w:r w:rsidR="00D767F2">
                              <w:rPr>
                                <w:i/>
                              </w:rPr>
                              <w:t>-helmstedt</w:t>
                            </w:r>
                            <w:r w:rsidRPr="002977FB">
                              <w:rPr>
                                <w:i/>
                              </w:rPr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BF0C5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-63.35pt;width:843pt;height:63.7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" fillcolor="white [3201]" stroked="f" strokeweight=".5pt">
                <v:textbox>
                  <w:txbxContent>
                    <w:p w:rsidR="001C5DFC" w:rsidRDefault="001C5DFC" w:rsidP="002977FB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071685">
                        <w:rPr>
                          <w:b/>
                          <w:sz w:val="52"/>
                        </w:rPr>
                        <w:t>Organigramm</w:t>
                      </w:r>
                      <w:r w:rsidRPr="00071685">
                        <w:rPr>
                          <w:b/>
                          <w:sz w:val="28"/>
                        </w:rPr>
                        <w:t xml:space="preserve"> </w:t>
                      </w:r>
                      <w:r w:rsidR="00AB07ED">
                        <w:rPr>
                          <w:b/>
                          <w:sz w:val="28"/>
                        </w:rPr>
                        <w:t xml:space="preserve">- </w:t>
                      </w:r>
                      <w:r w:rsidR="002D3CCA">
                        <w:rPr>
                          <w:b/>
                          <w:sz w:val="40"/>
                        </w:rPr>
                        <w:t>KreisSportBund</w:t>
                      </w:r>
                      <w:bookmarkStart w:id="1" w:name="_GoBack"/>
                      <w:bookmarkEnd w:id="1"/>
                      <w:r w:rsidRPr="00071685">
                        <w:rPr>
                          <w:b/>
                          <w:sz w:val="40"/>
                        </w:rPr>
                        <w:t xml:space="preserve"> </w:t>
                      </w:r>
                      <w:r w:rsidR="00D767F2">
                        <w:rPr>
                          <w:b/>
                          <w:sz w:val="40"/>
                        </w:rPr>
                        <w:t>Helmstedt</w:t>
                      </w:r>
                      <w:r w:rsidRPr="00071685">
                        <w:rPr>
                          <w:b/>
                          <w:sz w:val="40"/>
                        </w:rPr>
                        <w:t xml:space="preserve"> e.V.</w:t>
                      </w:r>
                    </w:p>
                    <w:p w:rsidR="002977FB" w:rsidRPr="002977FB" w:rsidRDefault="002977FB" w:rsidP="002977FB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2977FB" w:rsidRPr="002977FB" w:rsidRDefault="002977FB" w:rsidP="001C5DFC">
                      <w:pPr>
                        <w:jc w:val="center"/>
                        <w:rPr>
                          <w:i/>
                        </w:rPr>
                      </w:pPr>
                      <w:r w:rsidRPr="002977FB">
                        <w:rPr>
                          <w:i/>
                        </w:rPr>
                        <w:t xml:space="preserve">KreisSportBund </w:t>
                      </w:r>
                      <w:r w:rsidR="00D767F2">
                        <w:rPr>
                          <w:i/>
                        </w:rPr>
                        <w:t>Helmstedt</w:t>
                      </w:r>
                      <w:r w:rsidRPr="002977FB">
                        <w:rPr>
                          <w:i/>
                        </w:rPr>
                        <w:t xml:space="preserve"> e.V., </w:t>
                      </w:r>
                      <w:r w:rsidR="00D767F2">
                        <w:rPr>
                          <w:i/>
                        </w:rPr>
                        <w:t>Braunschweiger Tor 17, 38350 Helmstedt, Tel.: 05351 5319-0</w:t>
                      </w:r>
                      <w:r>
                        <w:rPr>
                          <w:i/>
                        </w:rPr>
                        <w:t>,</w:t>
                      </w:r>
                      <w:r w:rsidR="00D767F2">
                        <w:rPr>
                          <w:i/>
                        </w:rPr>
                        <w:t xml:space="preserve"> E-Mail: info@ksb-helmstedt</w:t>
                      </w:r>
                      <w:r w:rsidRPr="002977FB">
                        <w:rPr>
                          <w:i/>
                        </w:rPr>
                        <w:t>.</w:t>
                      </w:r>
                      <w:r w:rsidR="00A47B79">
                        <w:rPr>
                          <w:i/>
                        </w:rPr>
                        <w:t>de, Internet: www.ksb</w:t>
                      </w:r>
                      <w:r w:rsidR="00D767F2">
                        <w:rPr>
                          <w:i/>
                        </w:rPr>
                        <w:t>-helmstedt</w:t>
                      </w:r>
                      <w:r w:rsidRPr="002977FB">
                        <w:rPr>
                          <w:i/>
                        </w:rPr>
                        <w:t>.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5DFC" w:rsidRDefault="002E131F"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98D916" wp14:editId="1ACD1A14">
                <wp:simplePos x="0" y="0"/>
                <wp:positionH relativeFrom="page">
                  <wp:posOffset>12163425</wp:posOffset>
                </wp:positionH>
                <wp:positionV relativeFrom="paragraph">
                  <wp:posOffset>243840</wp:posOffset>
                </wp:positionV>
                <wp:extent cx="2552700" cy="1543050"/>
                <wp:effectExtent l="38100" t="38100" r="114300" b="1143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543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AFD" w:rsidRPr="00071685" w:rsidRDefault="00154AFD" w:rsidP="00154A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24C66" w:rsidRPr="00071685" w:rsidRDefault="00C24C66" w:rsidP="00C24C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D916" id="Textfeld 18" o:spid="_x0000_s1027" type="#_x0000_t202" style="position:absolute;margin-left:957.75pt;margin-top:19.2pt;width:201pt;height:121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" fillcolor="#ffc000" strokeweight=".5pt">
                <v:shadow on="t" color="black" opacity="26214f" origin="-.5,-.5" offset=".74836mm,.74836mm"/>
                <v:textbox>
                  <w:txbxContent>
                    <w:p w:rsidR="00154AFD" w:rsidRPr="00071685" w:rsidRDefault="00154AFD" w:rsidP="00154AFD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24C66" w:rsidRPr="00071685" w:rsidRDefault="00C24C66" w:rsidP="00C24C66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353A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2200" wp14:editId="6EEE3ABB">
                <wp:simplePos x="0" y="0"/>
                <wp:positionH relativeFrom="page">
                  <wp:posOffset>217170</wp:posOffset>
                </wp:positionH>
                <wp:positionV relativeFrom="paragraph">
                  <wp:posOffset>361950</wp:posOffset>
                </wp:positionV>
                <wp:extent cx="2159635" cy="1295400"/>
                <wp:effectExtent l="38100" t="38100" r="107315" b="1143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02" w:rsidRPr="002977FB" w:rsidRDefault="001C5DFC" w:rsidP="00EF6D02">
                            <w:pPr>
                              <w:spacing w:line="240" w:lineRule="auto"/>
                              <w:ind w:left="708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977FB">
                              <w:rPr>
                                <w:b/>
                                <w:sz w:val="28"/>
                                <w:szCs w:val="26"/>
                              </w:rPr>
                              <w:t>Vorsitzender</w:t>
                            </w:r>
                            <w:r w:rsidR="00EF6D0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            Sportpolitik</w:t>
                            </w:r>
                          </w:p>
                          <w:p w:rsidR="001C5DFC" w:rsidRPr="00A37A88" w:rsidRDefault="00D767F2" w:rsidP="001C5DF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Jürgen Nitsche </w:t>
                            </w:r>
                          </w:p>
                          <w:p w:rsidR="001C5DFC" w:rsidRPr="0089318A" w:rsidRDefault="00D767F2" w:rsidP="001C5DF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tsche@ksb-helmst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2200" id="Textfeld 1" o:spid="_x0000_s1028" type="#_x0000_t202" style="position:absolute;margin-left:17.1pt;margin-top:28.5pt;width:170.0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" fillcolor="#9cc2e5 [1940]" strokeweight=".5pt">
                <v:shadow on="t" color="black" opacity="26214f" origin="-.5,-.5" offset=".74836mm,.74836mm"/>
                <v:textbox>
                  <w:txbxContent>
                    <w:p w:rsidR="00EF6D02" w:rsidRPr="002977FB" w:rsidRDefault="001C5DFC" w:rsidP="00EF6D02">
                      <w:pPr>
                        <w:spacing w:line="240" w:lineRule="auto"/>
                        <w:ind w:left="708"/>
                        <w:rPr>
                          <w:b/>
                          <w:sz w:val="28"/>
                          <w:szCs w:val="26"/>
                        </w:rPr>
                      </w:pPr>
                      <w:r w:rsidRPr="002977FB">
                        <w:rPr>
                          <w:b/>
                          <w:sz w:val="28"/>
                          <w:szCs w:val="26"/>
                        </w:rPr>
                        <w:t>Vorsitzender</w:t>
                      </w:r>
                      <w:r w:rsidR="00EF6D02">
                        <w:rPr>
                          <w:b/>
                          <w:sz w:val="28"/>
                          <w:szCs w:val="26"/>
                        </w:rPr>
                        <w:t xml:space="preserve">             Sportpolitik</w:t>
                      </w:r>
                    </w:p>
                    <w:p w:rsidR="001C5DFC" w:rsidRPr="00A37A88" w:rsidRDefault="00D767F2" w:rsidP="001C5DFC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Jürgen Nitsche </w:t>
                      </w:r>
                    </w:p>
                    <w:p w:rsidR="001C5DFC" w:rsidRPr="0089318A" w:rsidRDefault="00D767F2" w:rsidP="001C5DF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tsche@ksb-helmstedt.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73412" w:rsidRDefault="002D3CCA"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EAF712" wp14:editId="12154C8D">
                <wp:simplePos x="0" y="0"/>
                <wp:positionH relativeFrom="margin">
                  <wp:posOffset>4461510</wp:posOffset>
                </wp:positionH>
                <wp:positionV relativeFrom="paragraph">
                  <wp:posOffset>4919980</wp:posOffset>
                </wp:positionV>
                <wp:extent cx="1905000" cy="533400"/>
                <wp:effectExtent l="38100" t="38100" r="114300" b="11430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E4" w:rsidRDefault="005D21E4" w:rsidP="005D2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Sport und Gesundheit </w:t>
                            </w:r>
                          </w:p>
                          <w:p w:rsidR="005D21E4" w:rsidRPr="00A37A88" w:rsidRDefault="005D21E4" w:rsidP="005D2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R. + H-J. Beber </w:t>
                            </w:r>
                          </w:p>
                          <w:p w:rsidR="005D21E4" w:rsidRPr="00806B17" w:rsidRDefault="005D21E4" w:rsidP="005D21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5D21E4" w:rsidRPr="002977FB" w:rsidRDefault="005D21E4" w:rsidP="005D21E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5D21E4" w:rsidRPr="0089318A" w:rsidRDefault="005D21E4" w:rsidP="005D21E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F712" id="Textfeld 69" o:spid="_x0000_s1029" type="#_x0000_t202" style="position:absolute;margin-left:351.3pt;margin-top:387.4pt;width:150pt;height:4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" fillcolor="#f7caac [1301]" strokeweight=".5pt">
                <v:shadow on="t" color="black" opacity="26214f" origin="-.5,-.5" offset=".74836mm,.74836mm"/>
                <v:textbox>
                  <w:txbxContent>
                    <w:p w:rsidR="005D21E4" w:rsidRDefault="005D21E4" w:rsidP="005D21E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Sport und Gesundheit </w:t>
                      </w:r>
                    </w:p>
                    <w:p w:rsidR="005D21E4" w:rsidRPr="00A37A88" w:rsidRDefault="005D21E4" w:rsidP="005D21E4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R. + H-J. Beber </w:t>
                      </w:r>
                    </w:p>
                    <w:p w:rsidR="005D21E4" w:rsidRPr="00806B17" w:rsidRDefault="005D21E4" w:rsidP="005D21E4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5D21E4" w:rsidRPr="002977FB" w:rsidRDefault="005D21E4" w:rsidP="005D21E4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5D21E4" w:rsidRPr="0089318A" w:rsidRDefault="005D21E4" w:rsidP="005D21E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CE143F" wp14:editId="04EB7122">
                <wp:simplePos x="0" y="0"/>
                <wp:positionH relativeFrom="margin">
                  <wp:posOffset>4442460</wp:posOffset>
                </wp:positionH>
                <wp:positionV relativeFrom="paragraph">
                  <wp:posOffset>3996055</wp:posOffset>
                </wp:positionV>
                <wp:extent cx="1905000" cy="590550"/>
                <wp:effectExtent l="38100" t="38100" r="114300" b="11430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02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ortstätten/Umwelt</w:t>
                            </w:r>
                          </w:p>
                          <w:p w:rsidR="00EF6D02" w:rsidRPr="00A37A88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Hartmut Thiele </w:t>
                            </w:r>
                          </w:p>
                          <w:p w:rsidR="00EF6D02" w:rsidRPr="00806B17" w:rsidRDefault="00EF6D02" w:rsidP="00EF6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F6D02" w:rsidRPr="002977FB" w:rsidRDefault="00EF6D02" w:rsidP="00EF6D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EF6D02" w:rsidRPr="0089318A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143F" id="Textfeld 17" o:spid="_x0000_s1030" type="#_x0000_t202" style="position:absolute;margin-left:349.8pt;margin-top:314.65pt;width:150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" fillcolor="#e2efd9 [665]" strokeweight=".5pt">
                <v:shadow on="t" color="black" opacity="26214f" origin="-.5,-.5" offset=".74836mm,.74836mm"/>
                <v:textbox>
                  <w:txbxContent>
                    <w:p w:rsidR="00EF6D02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ortstätten/Umwelt</w:t>
                      </w:r>
                    </w:p>
                    <w:p w:rsidR="00EF6D02" w:rsidRPr="00A37A88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Hartmut Thiele </w:t>
                      </w:r>
                    </w:p>
                    <w:p w:rsidR="00EF6D02" w:rsidRPr="00806B17" w:rsidRDefault="00EF6D02" w:rsidP="00EF6D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F6D02" w:rsidRPr="002977FB" w:rsidRDefault="00EF6D02" w:rsidP="00EF6D0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EF6D02" w:rsidRPr="0089318A" w:rsidRDefault="00EF6D02" w:rsidP="00EF6D0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5FDA53" wp14:editId="13478C1B">
                <wp:simplePos x="0" y="0"/>
                <wp:positionH relativeFrom="margin">
                  <wp:posOffset>4410075</wp:posOffset>
                </wp:positionH>
                <wp:positionV relativeFrom="paragraph">
                  <wp:posOffset>2952115</wp:posOffset>
                </wp:positionV>
                <wp:extent cx="1905000" cy="752475"/>
                <wp:effectExtent l="38100" t="38100" r="114300" b="12382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02" w:rsidRDefault="009D78A7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Sportabzeichen </w:t>
                            </w:r>
                          </w:p>
                          <w:p w:rsidR="00EF6D02" w:rsidRPr="00A37A88" w:rsidRDefault="009D78A7" w:rsidP="005D2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Ralph-Harold Roy</w:t>
                            </w:r>
                          </w:p>
                          <w:p w:rsidR="009D78A7" w:rsidRPr="00A37A88" w:rsidRDefault="009D78A7" w:rsidP="005D2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yrgit Grudke</w:t>
                            </w:r>
                          </w:p>
                          <w:p w:rsidR="00EF6D02" w:rsidRPr="00806B17" w:rsidRDefault="00EF6D02" w:rsidP="00EF6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F6D02" w:rsidRPr="002977FB" w:rsidRDefault="00EF6D02" w:rsidP="00EF6D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EF6D02" w:rsidRPr="0089318A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DA53" id="Textfeld 46" o:spid="_x0000_s1031" type="#_x0000_t202" style="position:absolute;margin-left:347.25pt;margin-top:232.45pt;width:150pt;height:59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" fillcolor="#f7caac [1301]" strokeweight=".5pt">
                <v:shadow on="t" color="black" opacity="26214f" origin="-.5,-.5" offset=".74836mm,.74836mm"/>
                <v:textbox>
                  <w:txbxContent>
                    <w:p w:rsidR="00EF6D02" w:rsidRDefault="009D78A7" w:rsidP="00EF6D0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Sportabzeichen </w:t>
                      </w:r>
                    </w:p>
                    <w:p w:rsidR="00EF6D02" w:rsidRPr="00A37A88" w:rsidRDefault="009D78A7" w:rsidP="005D21E4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Ralph-Harold Roy</w:t>
                      </w:r>
                    </w:p>
                    <w:p w:rsidR="009D78A7" w:rsidRPr="00A37A88" w:rsidRDefault="009D78A7" w:rsidP="005D21E4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Byrgit Grudke</w:t>
                      </w:r>
                    </w:p>
                    <w:p w:rsidR="00EF6D02" w:rsidRPr="00806B17" w:rsidRDefault="00EF6D02" w:rsidP="00EF6D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F6D02" w:rsidRPr="002977FB" w:rsidRDefault="00EF6D02" w:rsidP="00EF6D0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EF6D02" w:rsidRPr="0089318A" w:rsidRDefault="00EF6D02" w:rsidP="00EF6D0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D69524" wp14:editId="55245BCC">
                <wp:simplePos x="0" y="0"/>
                <wp:positionH relativeFrom="page">
                  <wp:posOffset>6092190</wp:posOffset>
                </wp:positionH>
                <wp:positionV relativeFrom="paragraph">
                  <wp:posOffset>2599690</wp:posOffset>
                </wp:positionV>
                <wp:extent cx="0" cy="352425"/>
                <wp:effectExtent l="0" t="0" r="19050" b="28575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B87DF" id="Gerader Verbinder 33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79.7pt,204.7pt" to="479.7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E27327" wp14:editId="00689B67">
                <wp:simplePos x="0" y="0"/>
                <wp:positionH relativeFrom="page">
                  <wp:posOffset>13430250</wp:posOffset>
                </wp:positionH>
                <wp:positionV relativeFrom="paragraph">
                  <wp:posOffset>1605280</wp:posOffset>
                </wp:positionV>
                <wp:extent cx="0" cy="371475"/>
                <wp:effectExtent l="0" t="0" r="19050" b="28575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5884" id="Gerader Verbinder 60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057.5pt,126.4pt" to="1057.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1E7830" wp14:editId="53F5A500">
                <wp:simplePos x="0" y="0"/>
                <wp:positionH relativeFrom="margin">
                  <wp:posOffset>11767185</wp:posOffset>
                </wp:positionH>
                <wp:positionV relativeFrom="paragraph">
                  <wp:posOffset>2929255</wp:posOffset>
                </wp:positionV>
                <wp:extent cx="1905000" cy="533400"/>
                <wp:effectExtent l="38100" t="38100" r="114300" b="11430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E4" w:rsidRDefault="000D353A" w:rsidP="005D2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chulsport</w:t>
                            </w:r>
                          </w:p>
                          <w:p w:rsidR="005D21E4" w:rsidRPr="00A37A88" w:rsidRDefault="000D353A" w:rsidP="005D21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Torsten Dill</w:t>
                            </w:r>
                          </w:p>
                          <w:p w:rsidR="005D21E4" w:rsidRPr="00806B17" w:rsidRDefault="005D21E4" w:rsidP="005D21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5D21E4" w:rsidRPr="002977FB" w:rsidRDefault="005D21E4" w:rsidP="005D21E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5D21E4" w:rsidRPr="0089318A" w:rsidRDefault="005D21E4" w:rsidP="005D21E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7830" id="Textfeld 68" o:spid="_x0000_s1032" type="#_x0000_t202" style="position:absolute;margin-left:926.55pt;margin-top:230.65pt;width:150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" fillcolor="#f7caac [1301]" strokeweight=".5pt">
                <v:shadow on="t" color="black" opacity="26214f" origin="-.5,-.5" offset=".74836mm,.74836mm"/>
                <v:textbox>
                  <w:txbxContent>
                    <w:p w:rsidR="005D21E4" w:rsidRDefault="000D353A" w:rsidP="005D21E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chulsport</w:t>
                      </w:r>
                    </w:p>
                    <w:p w:rsidR="005D21E4" w:rsidRPr="00A37A88" w:rsidRDefault="000D353A" w:rsidP="005D21E4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Torsten Dill</w:t>
                      </w:r>
                    </w:p>
                    <w:p w:rsidR="005D21E4" w:rsidRPr="00806B17" w:rsidRDefault="005D21E4" w:rsidP="005D21E4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5D21E4" w:rsidRPr="002977FB" w:rsidRDefault="005D21E4" w:rsidP="005D21E4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5D21E4" w:rsidRPr="0089318A" w:rsidRDefault="005D21E4" w:rsidP="005D21E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C7D7E1" wp14:editId="3AB19546">
                <wp:simplePos x="0" y="0"/>
                <wp:positionH relativeFrom="page">
                  <wp:posOffset>13428345</wp:posOffset>
                </wp:positionH>
                <wp:positionV relativeFrom="paragraph">
                  <wp:posOffset>2595245</wp:posOffset>
                </wp:positionV>
                <wp:extent cx="0" cy="352425"/>
                <wp:effectExtent l="0" t="0" r="19050" b="28575"/>
                <wp:wrapNone/>
                <wp:docPr id="72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353A" id="Gerader Verbinder 72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057.35pt,204.35pt" to="1057.3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AFCAF7" wp14:editId="240A4531">
                <wp:simplePos x="0" y="0"/>
                <wp:positionH relativeFrom="margin">
                  <wp:posOffset>11757660</wp:posOffset>
                </wp:positionH>
                <wp:positionV relativeFrom="paragraph">
                  <wp:posOffset>1976756</wp:posOffset>
                </wp:positionV>
                <wp:extent cx="1905000" cy="590550"/>
                <wp:effectExtent l="38100" t="38100" r="114300" b="11430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02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chulsport</w:t>
                            </w:r>
                          </w:p>
                          <w:p w:rsidR="00EF6D02" w:rsidRPr="00A37A88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Christian Jürgens </w:t>
                            </w:r>
                          </w:p>
                          <w:p w:rsidR="00EF6D02" w:rsidRPr="00806B17" w:rsidRDefault="00EF6D02" w:rsidP="00EF6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F6D02" w:rsidRPr="002977FB" w:rsidRDefault="00EF6D02" w:rsidP="00EF6D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EF6D02" w:rsidRPr="0089318A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AF7" id="Textfeld 47" o:spid="_x0000_s1033" type="#_x0000_t202" style="position:absolute;margin-left:925.8pt;margin-top:155.65pt;width:150pt;height:46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" fillcolor="#e2efd9 [665]" strokeweight=".5pt">
                <v:shadow on="t" color="black" opacity="26214f" origin="-.5,-.5" offset=".74836mm,.74836mm"/>
                <v:textbox>
                  <w:txbxContent>
                    <w:p w:rsidR="00EF6D02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chulsport</w:t>
                      </w:r>
                    </w:p>
                    <w:p w:rsidR="00EF6D02" w:rsidRPr="00A37A88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Christian Jürgens </w:t>
                      </w:r>
                    </w:p>
                    <w:p w:rsidR="00EF6D02" w:rsidRPr="00806B17" w:rsidRDefault="00EF6D02" w:rsidP="00EF6D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F6D02" w:rsidRPr="002977FB" w:rsidRDefault="00EF6D02" w:rsidP="00EF6D0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EF6D02" w:rsidRPr="0089318A" w:rsidRDefault="00EF6D02" w:rsidP="00EF6D0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0D2C03" wp14:editId="495E464E">
                <wp:simplePos x="0" y="0"/>
                <wp:positionH relativeFrom="margin">
                  <wp:posOffset>9157335</wp:posOffset>
                </wp:positionH>
                <wp:positionV relativeFrom="paragraph">
                  <wp:posOffset>1957706</wp:posOffset>
                </wp:positionV>
                <wp:extent cx="1905000" cy="609600"/>
                <wp:effectExtent l="38100" t="38100" r="114300" b="11430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02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Gleichstellung</w:t>
                            </w:r>
                          </w:p>
                          <w:p w:rsidR="00EF6D02" w:rsidRPr="00A37A88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olanda van Amerom</w:t>
                            </w:r>
                          </w:p>
                          <w:p w:rsidR="00EF6D02" w:rsidRPr="00806B17" w:rsidRDefault="00EF6D02" w:rsidP="00EF6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F6D02" w:rsidRPr="002977FB" w:rsidRDefault="00EF6D02" w:rsidP="00EF6D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EF6D02" w:rsidRPr="0089318A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2C03" id="Textfeld 58" o:spid="_x0000_s1034" type="#_x0000_t202" style="position:absolute;margin-left:721.05pt;margin-top:154.15pt;width:150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" fillcolor="#e2efd9 [665]" strokeweight=".5pt">
                <v:shadow on="t" color="black" opacity="26214f" origin="-.5,-.5" offset=".74836mm,.74836mm"/>
                <v:textbox>
                  <w:txbxContent>
                    <w:p w:rsidR="00EF6D02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Gleichstellung</w:t>
                      </w:r>
                    </w:p>
                    <w:p w:rsidR="00EF6D02" w:rsidRPr="00A37A88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Jolanda van Amerom</w:t>
                      </w:r>
                    </w:p>
                    <w:p w:rsidR="00EF6D02" w:rsidRPr="00806B17" w:rsidRDefault="00EF6D02" w:rsidP="00EF6D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F6D02" w:rsidRPr="002977FB" w:rsidRDefault="00EF6D02" w:rsidP="00EF6D0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EF6D02" w:rsidRPr="0089318A" w:rsidRDefault="00EF6D02" w:rsidP="00EF6D0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BC08A9" wp14:editId="08A50B92">
                <wp:simplePos x="0" y="0"/>
                <wp:positionH relativeFrom="margin">
                  <wp:posOffset>4404360</wp:posOffset>
                </wp:positionH>
                <wp:positionV relativeFrom="paragraph">
                  <wp:posOffset>1957705</wp:posOffset>
                </wp:positionV>
                <wp:extent cx="1905000" cy="619125"/>
                <wp:effectExtent l="38100" t="38100" r="114300" b="1238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02" w:rsidRDefault="00EF6D02" w:rsidP="003F27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ortabzeichen</w:t>
                            </w:r>
                          </w:p>
                          <w:p w:rsidR="00EF6D02" w:rsidRPr="00A37A88" w:rsidRDefault="00EF6D02" w:rsidP="003F27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Willi Henkel </w:t>
                            </w:r>
                          </w:p>
                          <w:p w:rsidR="003F27BE" w:rsidRPr="00806B17" w:rsidRDefault="003F27BE" w:rsidP="003F27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3F27BE" w:rsidRPr="002977FB" w:rsidRDefault="00D767F2" w:rsidP="003F27B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3F27BE" w:rsidRPr="0089318A" w:rsidRDefault="003F27BE" w:rsidP="00F935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8A9" id="Textfeld 10" o:spid="_x0000_s1035" type="#_x0000_t202" style="position:absolute;margin-left:346.8pt;margin-top:154.15pt;width:150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" fillcolor="#e2efd9 [665]" strokeweight=".5pt">
                <v:shadow on="t" color="black" opacity="26214f" origin="-.5,-.5" offset=".74836mm,.74836mm"/>
                <v:textbox>
                  <w:txbxContent>
                    <w:p w:rsidR="00EF6D02" w:rsidRDefault="00EF6D02" w:rsidP="003F27B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ortabzeichen</w:t>
                      </w:r>
                    </w:p>
                    <w:p w:rsidR="00EF6D02" w:rsidRPr="00A37A88" w:rsidRDefault="00EF6D02" w:rsidP="003F27BE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Willi Henkel </w:t>
                      </w:r>
                    </w:p>
                    <w:p w:rsidR="003F27BE" w:rsidRPr="00806B17" w:rsidRDefault="003F27BE" w:rsidP="003F27BE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3F27BE" w:rsidRPr="002977FB" w:rsidRDefault="00D767F2" w:rsidP="003F27BE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3F27BE" w:rsidRPr="0089318A" w:rsidRDefault="003F27BE" w:rsidP="00F9352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B9A127" wp14:editId="72682916">
                <wp:simplePos x="0" y="0"/>
                <wp:positionH relativeFrom="margin">
                  <wp:posOffset>1985010</wp:posOffset>
                </wp:positionH>
                <wp:positionV relativeFrom="paragraph">
                  <wp:posOffset>1957705</wp:posOffset>
                </wp:positionV>
                <wp:extent cx="1905000" cy="600075"/>
                <wp:effectExtent l="38100" t="38100" r="114300" b="1238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A88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inanzen/Wirtschaft</w:t>
                            </w:r>
                          </w:p>
                          <w:p w:rsidR="00EF6D02" w:rsidRPr="00A37A88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ettina Dörries</w:t>
                            </w:r>
                          </w:p>
                          <w:p w:rsidR="00EF6D02" w:rsidRPr="00806B17" w:rsidRDefault="00EF6D02" w:rsidP="00EF6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F6D02" w:rsidRPr="002977FB" w:rsidRDefault="00EF6D02" w:rsidP="00EF6D0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Willi Henkel</w:t>
                            </w:r>
                          </w:p>
                          <w:p w:rsidR="00EF6D02" w:rsidRPr="0089318A" w:rsidRDefault="00EF6D02" w:rsidP="00EF6D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A127" id="Textfeld 11" o:spid="_x0000_s1036" type="#_x0000_t202" style="position:absolute;margin-left:156.3pt;margin-top:154.15pt;width:150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" fillcolor="#e2efd9 [665]" strokeweight=".5pt">
                <v:shadow on="t" color="black" opacity="26214f" origin="-.5,-.5" offset=".74836mm,.74836mm"/>
                <v:textbox>
                  <w:txbxContent>
                    <w:p w:rsidR="00A37A88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inanzen/Wirtschaft</w:t>
                      </w:r>
                    </w:p>
                    <w:p w:rsidR="00EF6D02" w:rsidRPr="00A37A88" w:rsidRDefault="00EF6D02" w:rsidP="00EF6D02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Bettina Dörries</w:t>
                      </w:r>
                    </w:p>
                    <w:p w:rsidR="00EF6D02" w:rsidRPr="00806B17" w:rsidRDefault="00EF6D02" w:rsidP="00EF6D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F6D02" w:rsidRPr="002977FB" w:rsidRDefault="00EF6D02" w:rsidP="00EF6D0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Willi Henkel</w:t>
                      </w:r>
                    </w:p>
                    <w:p w:rsidR="00EF6D02" w:rsidRPr="0089318A" w:rsidRDefault="00EF6D02" w:rsidP="00EF6D0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7ED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D1B9E" wp14:editId="29194229">
                <wp:simplePos x="0" y="0"/>
                <wp:positionH relativeFrom="margin">
                  <wp:posOffset>-501015</wp:posOffset>
                </wp:positionH>
                <wp:positionV relativeFrom="paragraph">
                  <wp:posOffset>5453380</wp:posOffset>
                </wp:positionV>
                <wp:extent cx="2159635" cy="1485900"/>
                <wp:effectExtent l="38100" t="38100" r="107315" b="11430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7ED" w:rsidRDefault="00A14C23" w:rsidP="00AB07E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  <w:shd w:val="clear" w:color="auto" w:fill="FFFFFF" w:themeFill="background1"/>
                              </w:rPr>
                            </w:pPr>
                            <w:r w:rsidRPr="0021320E">
                              <w:rPr>
                                <w:b/>
                                <w:sz w:val="28"/>
                                <w:szCs w:val="26"/>
                                <w:shd w:val="clear" w:color="auto" w:fill="FFFFFF" w:themeFill="background1"/>
                              </w:rPr>
                              <w:t xml:space="preserve">Sportreferent </w:t>
                            </w:r>
                          </w:p>
                          <w:p w:rsidR="00A14C23" w:rsidRPr="00A14C23" w:rsidRDefault="00A14C23" w:rsidP="0021320E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1320E">
                              <w:rPr>
                                <w:b/>
                                <w:sz w:val="28"/>
                                <w:szCs w:val="26"/>
                                <w:shd w:val="clear" w:color="auto" w:fill="FFFFFF" w:themeFill="background1"/>
                              </w:rPr>
                              <w:t>Sport- un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Organisationsentwicklung</w:t>
                            </w:r>
                          </w:p>
                          <w:p w:rsidR="00A14C23" w:rsidRPr="002977FB" w:rsidRDefault="00A14C23" w:rsidP="0021320E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tin Roth</w:t>
                            </w:r>
                          </w:p>
                          <w:p w:rsidR="00A14C23" w:rsidRDefault="00A14C23" w:rsidP="0021320E">
                            <w:pPr>
                              <w:shd w:val="clear" w:color="auto" w:fill="FFFFFF" w:themeFill="background1"/>
                              <w:spacing w:after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351 5319</w:t>
                            </w:r>
                            <w:r w:rsidR="00C660EC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  <w:p w:rsidR="00A14C23" w:rsidRPr="0089318A" w:rsidRDefault="00A14C23" w:rsidP="0021320E">
                            <w:pPr>
                              <w:shd w:val="clear" w:color="auto" w:fill="FFFFFF" w:themeFill="background1"/>
                              <w:spacing w:after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th@ksb-helmstedt</w:t>
                            </w:r>
                            <w:r w:rsidRPr="0089318A">
                              <w:rPr>
                                <w:sz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1B9E" id="Textfeld 40" o:spid="_x0000_s1037" type="#_x0000_t202" style="position:absolute;margin-left:-39.45pt;margin-top:429.4pt;width:170.05pt;height:11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" fillcolor="white [3212]" strokeweight=".5pt">
                <v:shadow on="t" color="black" opacity="26214f" origin="-.5,-.5" offset=".74836mm,.74836mm"/>
                <v:textbox>
                  <w:txbxContent>
                    <w:p w:rsidR="00AB07ED" w:rsidRDefault="00A14C23" w:rsidP="00AB07E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  <w:shd w:val="clear" w:color="auto" w:fill="FFFFFF" w:themeFill="background1"/>
                        </w:rPr>
                      </w:pPr>
                      <w:r w:rsidRPr="0021320E">
                        <w:rPr>
                          <w:b/>
                          <w:sz w:val="28"/>
                          <w:szCs w:val="26"/>
                          <w:shd w:val="clear" w:color="auto" w:fill="FFFFFF" w:themeFill="background1"/>
                        </w:rPr>
                        <w:t xml:space="preserve">Sportreferent </w:t>
                      </w:r>
                    </w:p>
                    <w:p w:rsidR="00A14C23" w:rsidRPr="00A14C23" w:rsidRDefault="00A14C23" w:rsidP="0021320E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21320E">
                        <w:rPr>
                          <w:b/>
                          <w:sz w:val="28"/>
                          <w:szCs w:val="26"/>
                          <w:shd w:val="clear" w:color="auto" w:fill="FFFFFF" w:themeFill="background1"/>
                        </w:rPr>
                        <w:t>Sport- un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Organisationsentwicklung</w:t>
                      </w:r>
                    </w:p>
                    <w:p w:rsidR="00A14C23" w:rsidRPr="002977FB" w:rsidRDefault="00A14C23" w:rsidP="0021320E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tin Roth</w:t>
                      </w:r>
                    </w:p>
                    <w:p w:rsidR="00A14C23" w:rsidRDefault="00A14C23" w:rsidP="0021320E">
                      <w:pPr>
                        <w:shd w:val="clear" w:color="auto" w:fill="FFFFFF" w:themeFill="background1"/>
                        <w:spacing w:after="0"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5351 5319</w:t>
                      </w:r>
                      <w:r w:rsidR="00C660EC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6</w:t>
                      </w:r>
                    </w:p>
                    <w:p w:rsidR="00A14C23" w:rsidRPr="0089318A" w:rsidRDefault="00A14C23" w:rsidP="0021320E">
                      <w:pPr>
                        <w:shd w:val="clear" w:color="auto" w:fill="FFFFFF" w:themeFill="background1"/>
                        <w:spacing w:after="0"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th@ksb-helmstedt</w:t>
                      </w:r>
                      <w:r w:rsidRPr="0089318A">
                        <w:rPr>
                          <w:sz w:val="20"/>
                        </w:rPr>
                        <w:t>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7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BD67E" wp14:editId="66307112">
                <wp:simplePos x="0" y="0"/>
                <wp:positionH relativeFrom="margin">
                  <wp:posOffset>8611235</wp:posOffset>
                </wp:positionH>
                <wp:positionV relativeFrom="paragraph">
                  <wp:posOffset>8936355</wp:posOffset>
                </wp:positionV>
                <wp:extent cx="219075" cy="161925"/>
                <wp:effectExtent l="38100" t="38100" r="66675" b="104775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8A7" w:rsidRDefault="009D78A7" w:rsidP="009D7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D67E" id="Textfeld 65" o:spid="_x0000_s1038" type="#_x0000_t202" style="position:absolute;margin-left:678.05pt;margin-top:703.65pt;width:17.25pt;height:12.7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" fillcolor="#f7caac [1301]" stroked="f" strokeweight=".5pt">
                <v:shadow on="t" color="black" opacity="26214f" origin="-.5,-.5" offset=".74836mm,.74836mm"/>
                <v:textbox>
                  <w:txbxContent>
                    <w:p w:rsidR="009D78A7" w:rsidRDefault="009D78A7" w:rsidP="009D78A7"/>
                  </w:txbxContent>
                </v:textbox>
                <w10:wrap anchorx="margin"/>
              </v:shape>
            </w:pict>
          </mc:Fallback>
        </mc:AlternateContent>
      </w:r>
      <w:r w:rsidR="00AB07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6E9C73" wp14:editId="0D74CA9C">
                <wp:simplePos x="0" y="0"/>
                <wp:positionH relativeFrom="page">
                  <wp:align>center</wp:align>
                </wp:positionH>
                <wp:positionV relativeFrom="paragraph">
                  <wp:posOffset>8939530</wp:posOffset>
                </wp:positionV>
                <wp:extent cx="219075" cy="161925"/>
                <wp:effectExtent l="38100" t="38100" r="66675" b="1047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B17" w:rsidRDefault="00806B17" w:rsidP="00806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E9C73" id="Textfeld 14" o:spid="_x0000_s1039" type="#_x0000_t202" style="position:absolute;margin-left:0;margin-top:703.9pt;width:17.25pt;height:12.75pt;z-index:251754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" fillcolor="#e2efd9 [665]" stroked="f" strokeweight=".5pt">
                <v:shadow on="t" color="black" opacity="26214f" origin="-.5,-.5" offset=".74836mm,.74836mm"/>
                <v:textbox>
                  <w:txbxContent>
                    <w:p w:rsidR="00806B17" w:rsidRDefault="00806B17" w:rsidP="00806B17"/>
                  </w:txbxContent>
                </v:textbox>
                <w10:wrap anchorx="page"/>
              </v:shape>
            </w:pict>
          </mc:Fallback>
        </mc:AlternateContent>
      </w:r>
      <w:r w:rsidR="00AB07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8D8CA0" wp14:editId="5558BAAE">
                <wp:simplePos x="0" y="0"/>
                <wp:positionH relativeFrom="column">
                  <wp:posOffset>-405765</wp:posOffset>
                </wp:positionH>
                <wp:positionV relativeFrom="paragraph">
                  <wp:posOffset>8853805</wp:posOffset>
                </wp:positionV>
                <wp:extent cx="11515725" cy="285750"/>
                <wp:effectExtent l="0" t="0" r="9525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5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CF" w:rsidRPr="002F31CF" w:rsidRDefault="002F31CF">
                            <w:r w:rsidRPr="00B917F4">
                              <w:rPr>
                                <w:b/>
                              </w:rPr>
                              <w:t>Legende:</w:t>
                            </w:r>
                            <w:r w:rsidRPr="002F31CF">
                              <w:t xml:space="preserve"> </w:t>
                            </w:r>
                            <w:r w:rsidR="00EF05AC">
                              <w:t xml:space="preserve">         </w:t>
                            </w:r>
                            <w:r w:rsidRPr="002F31CF">
                              <w:tab/>
                            </w:r>
                            <w:r w:rsidR="00B917F4">
                              <w:t xml:space="preserve">  </w:t>
                            </w:r>
                            <w:r w:rsidR="005539E7">
                              <w:t xml:space="preserve"> Vorstand</w:t>
                            </w:r>
                            <w:r w:rsidRPr="002F31CF">
                              <w:tab/>
                            </w:r>
                            <w:r w:rsidR="00B917F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539E7">
                              <w:t xml:space="preserve">    Sportjugend</w:t>
                            </w:r>
                            <w:r w:rsidRPr="002F31CF">
                              <w:t xml:space="preserve"> </w:t>
                            </w:r>
                            <w:r w:rsidR="00B917F4">
                              <w:t xml:space="preserve">           </w:t>
                            </w:r>
                            <w:r w:rsidR="00AB07ED">
                              <w:t xml:space="preserve">   </w:t>
                            </w:r>
                            <w:r w:rsidR="00B917F4">
                              <w:t xml:space="preserve">Mitarbeiter/innen KSB </w:t>
                            </w:r>
                            <w:r w:rsidR="004C05E1">
                              <w:t>HE</w:t>
                            </w:r>
                            <w:r w:rsidR="00B917F4">
                              <w:t xml:space="preserve">            </w:t>
                            </w:r>
                            <w:r w:rsidRPr="002F31CF">
                              <w:t xml:space="preserve"> </w:t>
                            </w:r>
                            <w:r w:rsidR="00AB07ED">
                              <w:t xml:space="preserve">     </w:t>
                            </w:r>
                            <w:r w:rsidRPr="002F31CF">
                              <w:t>Mitarbeiter</w:t>
                            </w:r>
                            <w:r w:rsidR="005539E7">
                              <w:t>/innen</w:t>
                            </w:r>
                            <w:r w:rsidRPr="002F31CF">
                              <w:t xml:space="preserve"> KSB </w:t>
                            </w:r>
                            <w:r w:rsidR="0021320E">
                              <w:t>GF</w:t>
                            </w:r>
                            <w:r w:rsidR="00806B17">
                              <w:tab/>
                              <w:t xml:space="preserve">          </w:t>
                            </w:r>
                            <w:r w:rsidR="00AB07ED">
                              <w:t xml:space="preserve">        </w:t>
                            </w:r>
                            <w:r w:rsidR="009D78A7">
                              <w:t xml:space="preserve">Ausschuss-Vorsitzende </w:t>
                            </w:r>
                            <w:r w:rsidR="00EF05AC">
                              <w:t xml:space="preserve">           </w:t>
                            </w:r>
                            <w:r w:rsidR="005539E7">
                              <w:t xml:space="preserve">      </w:t>
                            </w:r>
                            <w:r w:rsidR="00AB07ED">
                              <w:t xml:space="preserve">    </w:t>
                            </w:r>
                            <w:r w:rsidR="009D78A7">
                              <w:t>Ausschussbeisitzer/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8CA0" id="Textfeld 53" o:spid="_x0000_s1040" type="#_x0000_t202" style="position:absolute;margin-left:-31.95pt;margin-top:697.15pt;width:906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" fillcolor="white [3201]" stroked="f" strokeweight=".5pt">
                <v:textbox>
                  <w:txbxContent>
                    <w:p w:rsidR="002F31CF" w:rsidRPr="002F31CF" w:rsidRDefault="002F31CF">
                      <w:r w:rsidRPr="00B917F4">
                        <w:rPr>
                          <w:b/>
                        </w:rPr>
                        <w:t>Legende:</w:t>
                      </w:r>
                      <w:r w:rsidRPr="002F31CF">
                        <w:t xml:space="preserve"> </w:t>
                      </w:r>
                      <w:r w:rsidR="00EF05AC">
                        <w:t xml:space="preserve">         </w:t>
                      </w:r>
                      <w:r w:rsidRPr="002F31CF">
                        <w:tab/>
                      </w:r>
                      <w:r w:rsidR="00B917F4">
                        <w:t xml:space="preserve">  </w:t>
                      </w:r>
                      <w:r w:rsidR="005539E7">
                        <w:t xml:space="preserve"> Vorstand</w:t>
                      </w:r>
                      <w:r w:rsidRPr="002F31CF">
                        <w:tab/>
                      </w:r>
                      <w:r w:rsidR="00B917F4">
                        <w:t xml:space="preserve"> </w:t>
                      </w:r>
                      <w:r>
                        <w:t xml:space="preserve"> </w:t>
                      </w:r>
                      <w:r w:rsidR="005539E7">
                        <w:t xml:space="preserve">    Sportjugend</w:t>
                      </w:r>
                      <w:r w:rsidRPr="002F31CF">
                        <w:t xml:space="preserve"> </w:t>
                      </w:r>
                      <w:r w:rsidR="00B917F4">
                        <w:t xml:space="preserve">           </w:t>
                      </w:r>
                      <w:r w:rsidR="00AB07ED">
                        <w:t xml:space="preserve">   </w:t>
                      </w:r>
                      <w:r w:rsidR="00B917F4">
                        <w:t xml:space="preserve">Mitarbeiter/innen KSB </w:t>
                      </w:r>
                      <w:r w:rsidR="004C05E1">
                        <w:t>HE</w:t>
                      </w:r>
                      <w:r w:rsidR="00B917F4">
                        <w:t xml:space="preserve">            </w:t>
                      </w:r>
                      <w:r w:rsidRPr="002F31CF">
                        <w:t xml:space="preserve"> </w:t>
                      </w:r>
                      <w:r w:rsidR="00AB07ED">
                        <w:t xml:space="preserve">     </w:t>
                      </w:r>
                      <w:r w:rsidRPr="002F31CF">
                        <w:t>Mitarbeiter</w:t>
                      </w:r>
                      <w:r w:rsidR="005539E7">
                        <w:t>/innen</w:t>
                      </w:r>
                      <w:r w:rsidRPr="002F31CF">
                        <w:t xml:space="preserve"> KSB </w:t>
                      </w:r>
                      <w:r w:rsidR="0021320E">
                        <w:t>GF</w:t>
                      </w:r>
                      <w:r w:rsidR="00806B17">
                        <w:tab/>
                        <w:t xml:space="preserve">          </w:t>
                      </w:r>
                      <w:r w:rsidR="00AB07ED">
                        <w:t xml:space="preserve">        </w:t>
                      </w:r>
                      <w:r w:rsidR="009D78A7">
                        <w:t xml:space="preserve">Ausschuss-Vorsitzende </w:t>
                      </w:r>
                      <w:r w:rsidR="00EF05AC">
                        <w:t xml:space="preserve">           </w:t>
                      </w:r>
                      <w:r w:rsidR="005539E7">
                        <w:t xml:space="preserve">      </w:t>
                      </w:r>
                      <w:r w:rsidR="00AB07ED">
                        <w:t xml:space="preserve">    </w:t>
                      </w:r>
                      <w:r w:rsidR="009D78A7">
                        <w:t>Ausschussbeisitzer/innen</w:t>
                      </w:r>
                    </w:p>
                  </w:txbxContent>
                </v:textbox>
              </v:shape>
            </w:pict>
          </mc:Fallback>
        </mc:AlternateContent>
      </w:r>
      <w:r w:rsidR="00AB07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FE75E9" wp14:editId="07FE372D">
                <wp:simplePos x="0" y="0"/>
                <wp:positionH relativeFrom="margin">
                  <wp:posOffset>4556760</wp:posOffset>
                </wp:positionH>
                <wp:positionV relativeFrom="paragraph">
                  <wp:posOffset>8920480</wp:posOffset>
                </wp:positionV>
                <wp:extent cx="219075" cy="161925"/>
                <wp:effectExtent l="38100" t="38100" r="66675" b="104775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7F4" w:rsidRDefault="00B917F4" w:rsidP="00B91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75E9" id="Textfeld 57" o:spid="_x0000_s1041" type="#_x0000_t202" style="position:absolute;margin-left:358.8pt;margin-top:702.4pt;width:17.25pt;height:12.7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" fillcolor="#dbdbdb [1302]" stroked="f" strokeweight=".5pt">
                <v:shadow on="t" color="black" opacity="26214f" origin="-.5,-.5" offset=".74836mm,.74836mm"/>
                <v:textbox>
                  <w:txbxContent>
                    <w:p w:rsidR="00B917F4" w:rsidRDefault="00B917F4" w:rsidP="00B917F4"/>
                  </w:txbxContent>
                </v:textbox>
                <w10:wrap anchorx="margin"/>
              </v:shape>
            </w:pict>
          </mc:Fallback>
        </mc:AlternateContent>
      </w:r>
      <w:r w:rsidR="00AB07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7706C" wp14:editId="52C0A61E">
                <wp:simplePos x="0" y="0"/>
                <wp:positionH relativeFrom="margin">
                  <wp:posOffset>2537460</wp:posOffset>
                </wp:positionH>
                <wp:positionV relativeFrom="paragraph">
                  <wp:posOffset>8901430</wp:posOffset>
                </wp:positionV>
                <wp:extent cx="219075" cy="161925"/>
                <wp:effectExtent l="38100" t="38100" r="85725" b="12382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7F4" w:rsidRDefault="00B917F4" w:rsidP="00B91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706C" id="Textfeld 56" o:spid="_x0000_s1042" type="#_x0000_t202" style="position:absolute;margin-left:199.8pt;margin-top:700.9pt;width:17.25pt;height:12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B917F4" w:rsidRDefault="00B917F4" w:rsidP="00B917F4"/>
                  </w:txbxContent>
                </v:textbox>
                <w10:wrap anchorx="margin"/>
              </v:shape>
            </w:pict>
          </mc:Fallback>
        </mc:AlternateContent>
      </w:r>
      <w:r w:rsidR="005539E7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B1A04B" wp14:editId="105F3D75">
                <wp:simplePos x="0" y="0"/>
                <wp:positionH relativeFrom="margin">
                  <wp:posOffset>6766560</wp:posOffset>
                </wp:positionH>
                <wp:positionV relativeFrom="paragraph">
                  <wp:posOffset>6958330</wp:posOffset>
                </wp:positionV>
                <wp:extent cx="2159635" cy="1304925"/>
                <wp:effectExtent l="38100" t="38100" r="107315" b="1238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0EC" w:rsidRPr="00A14C23" w:rsidRDefault="00C660EC" w:rsidP="00C660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eSS-Servicestelle             &amp; Sportabzeichen</w:t>
                            </w:r>
                          </w:p>
                          <w:p w:rsidR="00C660EC" w:rsidRPr="002977FB" w:rsidRDefault="00C660EC" w:rsidP="00C660E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Torsten Dill</w:t>
                            </w:r>
                          </w:p>
                          <w:p w:rsidR="00C660EC" w:rsidRDefault="00C660EC" w:rsidP="00C660EC">
                            <w:pPr>
                              <w:spacing w:after="0" w:line="276" w:lineRule="auto"/>
                              <w:jc w:val="center"/>
                            </w:pPr>
                            <w:r w:rsidRPr="00C660EC">
                              <w:t>05351 5319-0</w:t>
                            </w:r>
                            <w:r w:rsidR="005539E7">
                              <w:t xml:space="preserve">                      dill@ksb-helmstedt.de</w:t>
                            </w:r>
                          </w:p>
                          <w:p w:rsidR="005539E7" w:rsidRPr="00C660EC" w:rsidRDefault="005539E7" w:rsidP="00C660EC">
                            <w:pPr>
                              <w:spacing w:after="0" w:line="276" w:lineRule="auto"/>
                              <w:jc w:val="center"/>
                            </w:pPr>
                          </w:p>
                          <w:p w:rsidR="00C660EC" w:rsidRPr="00EF05AC" w:rsidRDefault="00C660EC" w:rsidP="00C660EC">
                            <w:pPr>
                              <w:spacing w:after="0"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A04B" id="Textfeld 8" o:spid="_x0000_s1043" type="#_x0000_t202" style="position:absolute;margin-left:532.8pt;margin-top:547.9pt;width:170.05pt;height:102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" fillcolor="white [3212]" strokeweight=".5pt">
                <v:shadow on="t" color="black" opacity="26214f" origin="-.5,-.5" offset=".74836mm,.74836mm"/>
                <v:textbox>
                  <w:txbxContent>
                    <w:p w:rsidR="00C660EC" w:rsidRPr="00A14C23" w:rsidRDefault="00C660EC" w:rsidP="00C660E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BeSS-Servicestelle             &amp; Sportabzeichen</w:t>
                      </w:r>
                    </w:p>
                    <w:p w:rsidR="00C660EC" w:rsidRPr="002977FB" w:rsidRDefault="00C660EC" w:rsidP="00C660EC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Torsten Dill</w:t>
                      </w:r>
                    </w:p>
                    <w:p w:rsidR="00C660EC" w:rsidRDefault="00C660EC" w:rsidP="00C660EC">
                      <w:pPr>
                        <w:spacing w:after="0" w:line="276" w:lineRule="auto"/>
                        <w:jc w:val="center"/>
                      </w:pPr>
                      <w:r w:rsidRPr="00C660EC">
                        <w:t>05351 5319-0</w:t>
                      </w:r>
                      <w:r w:rsidR="005539E7">
                        <w:t xml:space="preserve">                      dill@ksb-helmstedt.de</w:t>
                      </w:r>
                    </w:p>
                    <w:p w:rsidR="005539E7" w:rsidRPr="00C660EC" w:rsidRDefault="005539E7" w:rsidP="00C660EC">
                      <w:pPr>
                        <w:spacing w:after="0" w:line="276" w:lineRule="auto"/>
                        <w:jc w:val="center"/>
                      </w:pPr>
                    </w:p>
                    <w:p w:rsidR="00C660EC" w:rsidRPr="00EF05AC" w:rsidRDefault="00C660EC" w:rsidP="00C660EC">
                      <w:pPr>
                        <w:spacing w:after="0" w:line="276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0EC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56DAC" wp14:editId="210D33DB">
                <wp:simplePos x="0" y="0"/>
                <wp:positionH relativeFrom="margin">
                  <wp:posOffset>11800523</wp:posOffset>
                </wp:positionH>
                <wp:positionV relativeFrom="paragraph">
                  <wp:posOffset>5262880</wp:posOffset>
                </wp:positionV>
                <wp:extent cx="2159635" cy="1295400"/>
                <wp:effectExtent l="38100" t="38100" r="107315" b="11430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23" w:rsidRPr="00A47B79" w:rsidRDefault="00A14C23" w:rsidP="00A14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  <w:szCs w:val="26"/>
                              </w:rPr>
                            </w:pPr>
                          </w:p>
                          <w:p w:rsidR="00A14C23" w:rsidRPr="00A14C23" w:rsidRDefault="005539E7" w:rsidP="00A14C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Sport- und </w:t>
                            </w:r>
                            <w:r w:rsidR="00C660EC">
                              <w:rPr>
                                <w:b/>
                                <w:sz w:val="28"/>
                                <w:szCs w:val="26"/>
                              </w:rPr>
                              <w:t>Organisationsentwicklung</w:t>
                            </w:r>
                          </w:p>
                          <w:p w:rsidR="00A14C23" w:rsidRPr="002977FB" w:rsidRDefault="00C660EC" w:rsidP="00A14C2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Martin Roth </w:t>
                            </w:r>
                          </w:p>
                          <w:p w:rsidR="00A14C23" w:rsidRPr="00C660EC" w:rsidRDefault="00C660EC" w:rsidP="00A14C23">
                            <w:pPr>
                              <w:spacing w:after="0" w:line="276" w:lineRule="auto"/>
                              <w:jc w:val="center"/>
                            </w:pPr>
                            <w:r w:rsidRPr="00C660EC">
                              <w:t>05351 5319-16</w:t>
                            </w:r>
                          </w:p>
                          <w:p w:rsidR="00A14C23" w:rsidRPr="00C660EC" w:rsidRDefault="00C660EC" w:rsidP="00A14C23">
                            <w:pPr>
                              <w:spacing w:after="0" w:line="276" w:lineRule="auto"/>
                              <w:jc w:val="center"/>
                            </w:pPr>
                            <w:r w:rsidRPr="00C660EC">
                              <w:t>roth</w:t>
                            </w:r>
                            <w:r w:rsidR="0021320E" w:rsidRPr="00C660EC">
                              <w:t>@ksb-helmst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6DAC" id="Textfeld 38" o:spid="_x0000_s1044" type="#_x0000_t202" style="position:absolute;margin-left:929.2pt;margin-top:414.4pt;width:170.05pt;height:10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" fillcolor="white [3212]" strokeweight=".5pt">
                <v:shadow on="t" color="black" opacity="26214f" origin="-.5,-.5" offset=".74836mm,.74836mm"/>
                <v:textbox>
                  <w:txbxContent>
                    <w:p w:rsidR="00A14C23" w:rsidRPr="00A47B79" w:rsidRDefault="00A14C23" w:rsidP="00A14C23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  <w:szCs w:val="26"/>
                        </w:rPr>
                      </w:pPr>
                    </w:p>
                    <w:p w:rsidR="00A14C23" w:rsidRPr="00A14C23" w:rsidRDefault="005539E7" w:rsidP="00A14C2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Sport- und </w:t>
                      </w:r>
                      <w:r w:rsidR="00C660EC">
                        <w:rPr>
                          <w:b/>
                          <w:sz w:val="28"/>
                          <w:szCs w:val="26"/>
                        </w:rPr>
                        <w:t>Organisationsentwicklung</w:t>
                      </w:r>
                    </w:p>
                    <w:p w:rsidR="00A14C23" w:rsidRPr="002977FB" w:rsidRDefault="00C660EC" w:rsidP="00A14C23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Martin Roth </w:t>
                      </w:r>
                    </w:p>
                    <w:p w:rsidR="00A14C23" w:rsidRPr="00C660EC" w:rsidRDefault="00C660EC" w:rsidP="00A14C23">
                      <w:pPr>
                        <w:spacing w:after="0" w:line="276" w:lineRule="auto"/>
                        <w:jc w:val="center"/>
                      </w:pPr>
                      <w:r w:rsidRPr="00C660EC">
                        <w:t>05351 5319-16</w:t>
                      </w:r>
                    </w:p>
                    <w:p w:rsidR="00A14C23" w:rsidRPr="00C660EC" w:rsidRDefault="00C660EC" w:rsidP="00A14C23">
                      <w:pPr>
                        <w:spacing w:after="0" w:line="276" w:lineRule="auto"/>
                        <w:jc w:val="center"/>
                      </w:pPr>
                      <w:r w:rsidRPr="00C660EC">
                        <w:t>roth</w:t>
                      </w:r>
                      <w:r w:rsidR="0021320E" w:rsidRPr="00C660EC">
                        <w:t>@ksb-helmstedt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0EC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8B2045" wp14:editId="7E61A405">
                <wp:simplePos x="0" y="0"/>
                <wp:positionH relativeFrom="margin">
                  <wp:posOffset>9287828</wp:posOffset>
                </wp:positionH>
                <wp:positionV relativeFrom="paragraph">
                  <wp:posOffset>6959600</wp:posOffset>
                </wp:positionV>
                <wp:extent cx="2159635" cy="1295400"/>
                <wp:effectExtent l="38100" t="38100" r="107315" b="11430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23" w:rsidRDefault="00A14C23" w:rsidP="00A14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A14C23" w:rsidRPr="00A14C23" w:rsidRDefault="00A14C23" w:rsidP="00A14C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achbearbeitung</w:t>
                            </w:r>
                          </w:p>
                          <w:p w:rsidR="0021320E" w:rsidRPr="004C05E1" w:rsidRDefault="00D767F2" w:rsidP="0021320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4C05E1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Jürgen Erdmann</w:t>
                            </w:r>
                          </w:p>
                          <w:p w:rsidR="0021320E" w:rsidRPr="00C660EC" w:rsidRDefault="0021320E" w:rsidP="0021320E">
                            <w:pPr>
                              <w:spacing w:after="0" w:line="276" w:lineRule="auto"/>
                              <w:jc w:val="center"/>
                            </w:pPr>
                            <w:r w:rsidRPr="00C660EC">
                              <w:t>05351 5319-13</w:t>
                            </w:r>
                          </w:p>
                          <w:p w:rsidR="0021320E" w:rsidRPr="00C660EC" w:rsidRDefault="0021320E" w:rsidP="0021320E">
                            <w:pPr>
                              <w:spacing w:after="0" w:line="276" w:lineRule="auto"/>
                              <w:jc w:val="center"/>
                            </w:pPr>
                            <w:r w:rsidRPr="00C660EC">
                              <w:t>erdmann@ksb-helmstedt.de</w:t>
                            </w:r>
                          </w:p>
                          <w:p w:rsidR="00A14C23" w:rsidRPr="00A47B79" w:rsidRDefault="00A14C23" w:rsidP="0021320E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2045" id="Textfeld 36" o:spid="_x0000_s1045" type="#_x0000_t202" style="position:absolute;margin-left:731.35pt;margin-top:548pt;width:170.05pt;height:10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" fillcolor="white [3212]" strokeweight=".5pt">
                <v:shadow on="t" color="black" opacity="26214f" origin="-.5,-.5" offset=".74836mm,.74836mm"/>
                <v:textbox>
                  <w:txbxContent>
                    <w:p w:rsidR="00A14C23" w:rsidRDefault="00A14C23" w:rsidP="00A14C2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A14C23" w:rsidRPr="00A14C23" w:rsidRDefault="00A14C23" w:rsidP="00A14C2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achbearbeitung</w:t>
                      </w:r>
                    </w:p>
                    <w:p w:rsidR="0021320E" w:rsidRPr="004C05E1" w:rsidRDefault="00D767F2" w:rsidP="0021320E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 w:rsidRPr="004C05E1">
                        <w:rPr>
                          <w:b/>
                          <w:color w:val="1F4E79" w:themeColor="accent1" w:themeShade="80"/>
                          <w:sz w:val="24"/>
                        </w:rPr>
                        <w:t>Jürgen Erdmann</w:t>
                      </w:r>
                    </w:p>
                    <w:p w:rsidR="0021320E" w:rsidRPr="00C660EC" w:rsidRDefault="0021320E" w:rsidP="0021320E">
                      <w:pPr>
                        <w:spacing w:after="0" w:line="276" w:lineRule="auto"/>
                        <w:jc w:val="center"/>
                      </w:pPr>
                      <w:r w:rsidRPr="00C660EC">
                        <w:t>05351 5319-13</w:t>
                      </w:r>
                    </w:p>
                    <w:p w:rsidR="0021320E" w:rsidRPr="00C660EC" w:rsidRDefault="0021320E" w:rsidP="0021320E">
                      <w:pPr>
                        <w:spacing w:after="0" w:line="276" w:lineRule="auto"/>
                        <w:jc w:val="center"/>
                      </w:pPr>
                      <w:r w:rsidRPr="00C660EC">
                        <w:t>erdmann@ksb-helmstedt.de</w:t>
                      </w:r>
                    </w:p>
                    <w:p w:rsidR="00A14C23" w:rsidRPr="00A47B79" w:rsidRDefault="00A14C23" w:rsidP="0021320E">
                      <w:pPr>
                        <w:spacing w:after="0" w:line="276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0EC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E536C" wp14:editId="2633169A">
                <wp:simplePos x="0" y="0"/>
                <wp:positionH relativeFrom="margin">
                  <wp:posOffset>6765290</wp:posOffset>
                </wp:positionH>
                <wp:positionV relativeFrom="paragraph">
                  <wp:posOffset>5263832</wp:posOffset>
                </wp:positionV>
                <wp:extent cx="2159635" cy="1295400"/>
                <wp:effectExtent l="38100" t="38100" r="107315" b="11430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7FB" w:rsidRPr="00A14C23" w:rsidRDefault="005539E7" w:rsidP="00A14C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Geschäftsführung</w:t>
                            </w:r>
                            <w:r w:rsidR="00EF05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2977FB" w:rsidRPr="002977FB" w:rsidRDefault="00EF05AC" w:rsidP="002977FB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Jürgen Nitsche </w:t>
                            </w:r>
                          </w:p>
                          <w:p w:rsidR="00A14C23" w:rsidRPr="00EF05AC" w:rsidRDefault="00EF05AC" w:rsidP="00A14C23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5351 5319-14</w:t>
                            </w:r>
                          </w:p>
                          <w:p w:rsidR="002977FB" w:rsidRPr="00EF05AC" w:rsidRDefault="00EF05AC" w:rsidP="00A14C23">
                            <w:pPr>
                              <w:spacing w:after="0" w:line="276" w:lineRule="auto"/>
                              <w:jc w:val="center"/>
                            </w:pPr>
                            <w:r w:rsidRPr="00EF05AC">
                              <w:t>nitsche@</w:t>
                            </w:r>
                            <w:bookmarkStart w:id="0" w:name="_GoBack"/>
                            <w:bookmarkEnd w:id="0"/>
                            <w:r w:rsidRPr="00EF05AC">
                              <w:t>ksb-helmst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536C" id="Textfeld 34" o:spid="_x0000_s1046" type="#_x0000_t202" style="position:absolute;margin-left:532.7pt;margin-top:414.45pt;width:170.05pt;height:10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" fillcolor="white [3212]" strokeweight=".5pt">
                <v:shadow on="t" color="black" opacity="26214f" origin="-.5,-.5" offset=".74836mm,.74836mm"/>
                <v:textbox>
                  <w:txbxContent>
                    <w:p w:rsidR="002977FB" w:rsidRPr="00A14C23" w:rsidRDefault="005539E7" w:rsidP="00A14C2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Geschäftsführung</w:t>
                      </w:r>
                      <w:r w:rsidR="00EF05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:rsidR="002977FB" w:rsidRPr="002977FB" w:rsidRDefault="00EF05AC" w:rsidP="002977FB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Jürgen Nitsche </w:t>
                      </w:r>
                    </w:p>
                    <w:p w:rsidR="00A14C23" w:rsidRPr="00EF05AC" w:rsidRDefault="00EF05AC" w:rsidP="00A14C23">
                      <w:pPr>
                        <w:spacing w:after="0" w:line="276" w:lineRule="auto"/>
                        <w:jc w:val="center"/>
                      </w:pPr>
                      <w:r>
                        <w:t>05351 5319-14</w:t>
                      </w:r>
                    </w:p>
                    <w:p w:rsidR="002977FB" w:rsidRPr="00EF05AC" w:rsidRDefault="00EF05AC" w:rsidP="00A14C23">
                      <w:pPr>
                        <w:spacing w:after="0" w:line="276" w:lineRule="auto"/>
                        <w:jc w:val="center"/>
                      </w:pPr>
                      <w:r w:rsidRPr="00EF05AC">
                        <w:t>nitsche@ksb-helmstedt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0EC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6C68D" wp14:editId="662BC6F8">
                <wp:simplePos x="0" y="0"/>
                <wp:positionH relativeFrom="margin">
                  <wp:posOffset>9284017</wp:posOffset>
                </wp:positionH>
                <wp:positionV relativeFrom="paragraph">
                  <wp:posOffset>5262880</wp:posOffset>
                </wp:positionV>
                <wp:extent cx="2159635" cy="1295400"/>
                <wp:effectExtent l="38100" t="38100" r="107315" b="11430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AC" w:rsidRPr="00A14C23" w:rsidRDefault="00EF05AC" w:rsidP="00EF05A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Leitung der Geschäftsstelle</w:t>
                            </w:r>
                          </w:p>
                          <w:p w:rsidR="00EF05AC" w:rsidRPr="002977FB" w:rsidRDefault="00EF05AC" w:rsidP="00EF05A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Bettina Dörries </w:t>
                            </w:r>
                          </w:p>
                          <w:p w:rsidR="00EF05AC" w:rsidRPr="00EF05AC" w:rsidRDefault="00EF05AC" w:rsidP="00EF05AC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5351 5319-17</w:t>
                            </w:r>
                          </w:p>
                          <w:p w:rsidR="00EF05AC" w:rsidRPr="00EF05AC" w:rsidRDefault="00EF05AC" w:rsidP="00EF05AC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doerries@ksb-helmst</w:t>
                            </w:r>
                            <w:r w:rsidRPr="00EF05AC">
                              <w:t>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C68D" id="Textfeld 74" o:spid="_x0000_s1047" type="#_x0000_t202" style="position:absolute;margin-left:731pt;margin-top:414.4pt;width:170.05pt;height:10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" fillcolor="white [3212]" strokeweight=".5pt">
                <v:shadow on="t" color="black" opacity="26214f" origin="-.5,-.5" offset=".74836mm,.74836mm"/>
                <v:textbox>
                  <w:txbxContent>
                    <w:p w:rsidR="00EF05AC" w:rsidRPr="00A14C23" w:rsidRDefault="00EF05AC" w:rsidP="00EF05A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Leitung der Geschäftsstelle</w:t>
                      </w:r>
                    </w:p>
                    <w:p w:rsidR="00EF05AC" w:rsidRPr="002977FB" w:rsidRDefault="00EF05AC" w:rsidP="00EF05AC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Bettina Dörries </w:t>
                      </w:r>
                    </w:p>
                    <w:p w:rsidR="00EF05AC" w:rsidRPr="00EF05AC" w:rsidRDefault="00EF05AC" w:rsidP="00EF05AC">
                      <w:pPr>
                        <w:spacing w:after="0" w:line="276" w:lineRule="auto"/>
                        <w:jc w:val="center"/>
                      </w:pPr>
                      <w:r>
                        <w:t>05351 5319-17</w:t>
                      </w:r>
                    </w:p>
                    <w:p w:rsidR="00EF05AC" w:rsidRPr="00EF05AC" w:rsidRDefault="00EF05AC" w:rsidP="00EF05AC">
                      <w:pPr>
                        <w:spacing w:after="0" w:line="276" w:lineRule="auto"/>
                        <w:jc w:val="center"/>
                      </w:pPr>
                      <w:r>
                        <w:t>doerries@ksb-helmst</w:t>
                      </w:r>
                      <w:r w:rsidRPr="00EF05AC">
                        <w:t>edt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53A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87CF754" wp14:editId="2D292630">
                <wp:simplePos x="0" y="0"/>
                <wp:positionH relativeFrom="page">
                  <wp:posOffset>7248525</wp:posOffset>
                </wp:positionH>
                <wp:positionV relativeFrom="paragraph">
                  <wp:posOffset>4420236</wp:posOffset>
                </wp:positionV>
                <wp:extent cx="7705725" cy="4100830"/>
                <wp:effectExtent l="38100" t="38100" r="123825" b="10922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4100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040" w:rsidRPr="005501D8" w:rsidRDefault="00FC3040" w:rsidP="00154A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54AFD" w:rsidRPr="006E4EE7" w:rsidRDefault="00FC3040" w:rsidP="00154A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E4EE7">
                              <w:rPr>
                                <w:b/>
                                <w:sz w:val="32"/>
                              </w:rPr>
                              <w:t>Geschäftsstelle</w:t>
                            </w:r>
                          </w:p>
                          <w:p w:rsidR="00FC3040" w:rsidRPr="002A06EA" w:rsidRDefault="00FC3040" w:rsidP="00154A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767F2" w:rsidRDefault="00D767F2" w:rsidP="00154AF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prechzeiten: Dienstag 08:00 – 13</w:t>
                            </w:r>
                            <w:r w:rsidR="00FC3040" w:rsidRPr="00FC3040">
                              <w:rPr>
                                <w:i/>
                              </w:rPr>
                              <w:t xml:space="preserve">:00 Uhr, </w:t>
                            </w:r>
                            <w:r>
                              <w:rPr>
                                <w:i/>
                              </w:rPr>
                              <w:t xml:space="preserve">Mittwoch 08:00 – 16:00 Uhr, </w:t>
                            </w:r>
                            <w:r w:rsidR="00FC3040" w:rsidRPr="00FC3040">
                              <w:rPr>
                                <w:i/>
                              </w:rPr>
                              <w:t xml:space="preserve">Donnerstag </w:t>
                            </w:r>
                            <w:r>
                              <w:rPr>
                                <w:i/>
                              </w:rPr>
                              <w:t>15:00 – 19</w:t>
                            </w:r>
                            <w:r w:rsidR="00FC3040" w:rsidRPr="00FC3040">
                              <w:rPr>
                                <w:i/>
                              </w:rPr>
                              <w:t>:00 Uhr</w:t>
                            </w:r>
                          </w:p>
                          <w:p w:rsidR="00FC3040" w:rsidRPr="00FC3040" w:rsidRDefault="00FC3040" w:rsidP="00EF05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F754" id="Textfeld 42" o:spid="_x0000_s1048" type="#_x0000_t202" style="position:absolute;margin-left:570.75pt;margin-top:348.05pt;width:606.75pt;height:322.9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" fillcolor="#deeaf6 [660]" strokecolor="#7f7f7f [1612]" strokeweight="1.5pt">
                <v:shadow on="t" color="black" opacity="26214f" origin="-.5,-.5" offset=".74836mm,.74836mm"/>
                <v:textbox>
                  <w:txbxContent>
                    <w:p w:rsidR="00FC3040" w:rsidRPr="005501D8" w:rsidRDefault="00FC3040" w:rsidP="00154AF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154AFD" w:rsidRPr="006E4EE7" w:rsidRDefault="00FC3040" w:rsidP="00154AF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6E4EE7">
                        <w:rPr>
                          <w:b/>
                          <w:sz w:val="32"/>
                        </w:rPr>
                        <w:t>Geschäftsstelle</w:t>
                      </w:r>
                    </w:p>
                    <w:p w:rsidR="00FC3040" w:rsidRPr="002A06EA" w:rsidRDefault="00FC3040" w:rsidP="00154AF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D767F2" w:rsidRDefault="00D767F2" w:rsidP="00154AFD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prechzeiten: Dienstag 08:00 – 13</w:t>
                      </w:r>
                      <w:r w:rsidR="00FC3040" w:rsidRPr="00FC3040">
                        <w:rPr>
                          <w:i/>
                        </w:rPr>
                        <w:t xml:space="preserve">:00 Uhr, </w:t>
                      </w:r>
                      <w:r>
                        <w:rPr>
                          <w:i/>
                        </w:rPr>
                        <w:t xml:space="preserve">Mittwoch 08:00 – 16:00 Uhr, </w:t>
                      </w:r>
                      <w:r w:rsidR="00FC3040" w:rsidRPr="00FC3040">
                        <w:rPr>
                          <w:i/>
                        </w:rPr>
                        <w:t xml:space="preserve">Donnerstag </w:t>
                      </w:r>
                      <w:r>
                        <w:rPr>
                          <w:i/>
                        </w:rPr>
                        <w:t>15:00 – 19</w:t>
                      </w:r>
                      <w:r w:rsidR="00FC3040" w:rsidRPr="00FC3040">
                        <w:rPr>
                          <w:i/>
                        </w:rPr>
                        <w:t>:00 Uhr</w:t>
                      </w:r>
                    </w:p>
                    <w:p w:rsidR="00FC3040" w:rsidRPr="00FC3040" w:rsidRDefault="00FC3040" w:rsidP="00EF05A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29B1CD" wp14:editId="5896C157">
                <wp:simplePos x="0" y="0"/>
                <wp:positionH relativeFrom="page">
                  <wp:posOffset>10826115</wp:posOffset>
                </wp:positionH>
                <wp:positionV relativeFrom="paragraph">
                  <wp:posOffset>1604010</wp:posOffset>
                </wp:positionV>
                <wp:extent cx="0" cy="352425"/>
                <wp:effectExtent l="0" t="0" r="19050" b="28575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6CA14" id="Gerader Verbinder 5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52.45pt,126.3pt" to="852.4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840577" wp14:editId="25D27E6C">
                <wp:simplePos x="0" y="0"/>
                <wp:positionH relativeFrom="page">
                  <wp:posOffset>10826115</wp:posOffset>
                </wp:positionH>
                <wp:positionV relativeFrom="paragraph">
                  <wp:posOffset>1418590</wp:posOffset>
                </wp:positionV>
                <wp:extent cx="0" cy="197485"/>
                <wp:effectExtent l="0" t="0" r="19050" b="31115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243D5" id="Gerader Verbinder 62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52.45pt,111.7pt" to="852.4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48C70F" wp14:editId="5E094B69">
                <wp:simplePos x="0" y="0"/>
                <wp:positionH relativeFrom="page">
                  <wp:posOffset>3672840</wp:posOffset>
                </wp:positionH>
                <wp:positionV relativeFrom="paragraph">
                  <wp:posOffset>1609090</wp:posOffset>
                </wp:positionV>
                <wp:extent cx="0" cy="352425"/>
                <wp:effectExtent l="0" t="0" r="19050" b="2857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5CBA" id="Gerader Verbinder 37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89.2pt,126.7pt" to="289.2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1C1752" wp14:editId="19B79C9A">
                <wp:simplePos x="0" y="0"/>
                <wp:positionH relativeFrom="page">
                  <wp:posOffset>6086475</wp:posOffset>
                </wp:positionH>
                <wp:positionV relativeFrom="paragraph">
                  <wp:posOffset>1602740</wp:posOffset>
                </wp:positionV>
                <wp:extent cx="0" cy="352425"/>
                <wp:effectExtent l="0" t="0" r="19050" b="2857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AD48" id="Gerader Verbinder 21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79.25pt,126.2pt" to="479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F846E" wp14:editId="6C884A8C">
                <wp:simplePos x="0" y="0"/>
                <wp:positionH relativeFrom="margin">
                  <wp:posOffset>537211</wp:posOffset>
                </wp:positionH>
                <wp:positionV relativeFrom="paragraph">
                  <wp:posOffset>1602740</wp:posOffset>
                </wp:positionV>
                <wp:extent cx="12172950" cy="5080"/>
                <wp:effectExtent l="0" t="0" r="19050" b="3302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295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9856" id="Gerader Verbinde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126.2pt" to="1000.8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0CDDA" wp14:editId="0B05FABE">
                <wp:simplePos x="0" y="0"/>
                <wp:positionH relativeFrom="page">
                  <wp:posOffset>13430251</wp:posOffset>
                </wp:positionH>
                <wp:positionV relativeFrom="paragraph">
                  <wp:posOffset>1376680</wp:posOffset>
                </wp:positionV>
                <wp:extent cx="0" cy="235585"/>
                <wp:effectExtent l="0" t="0" r="19050" b="3111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6ED1E" id="Gerader Verbinde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57.5pt,108.4pt" to="1057.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0F6A1" wp14:editId="2BB273C1">
                <wp:simplePos x="0" y="0"/>
                <wp:positionH relativeFrom="page">
                  <wp:posOffset>8515350</wp:posOffset>
                </wp:positionH>
                <wp:positionV relativeFrom="paragraph">
                  <wp:posOffset>1405255</wp:posOffset>
                </wp:positionV>
                <wp:extent cx="0" cy="197485"/>
                <wp:effectExtent l="0" t="0" r="19050" b="3111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8D9C" id="Gerader Verbinder 2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670.5pt,110.65pt" to="670.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F70ED" wp14:editId="036C2EAF">
                <wp:simplePos x="0" y="0"/>
                <wp:positionH relativeFrom="page">
                  <wp:posOffset>6086475</wp:posOffset>
                </wp:positionH>
                <wp:positionV relativeFrom="paragraph">
                  <wp:posOffset>1414780</wp:posOffset>
                </wp:positionV>
                <wp:extent cx="0" cy="197485"/>
                <wp:effectExtent l="0" t="0" r="19050" b="3111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15BE" id="Gerader Verbinder 2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79.25pt,111.4pt" to="479.2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7A958" wp14:editId="20387089">
                <wp:simplePos x="0" y="0"/>
                <wp:positionH relativeFrom="page">
                  <wp:posOffset>3676650</wp:posOffset>
                </wp:positionH>
                <wp:positionV relativeFrom="paragraph">
                  <wp:posOffset>1407795</wp:posOffset>
                </wp:positionV>
                <wp:extent cx="0" cy="197485"/>
                <wp:effectExtent l="0" t="0" r="19050" b="3111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EA51F" id="Gerader Verbinder 2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89.5pt,110.85pt" to="289.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EF6D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1E9E6" wp14:editId="6BB6E3E2">
                <wp:simplePos x="0" y="0"/>
                <wp:positionH relativeFrom="page">
                  <wp:posOffset>1257300</wp:posOffset>
                </wp:positionH>
                <wp:positionV relativeFrom="paragraph">
                  <wp:posOffset>1410335</wp:posOffset>
                </wp:positionV>
                <wp:extent cx="0" cy="197485"/>
                <wp:effectExtent l="0" t="0" r="19050" b="3111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AB3FF" id="Gerader Verbinder 2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99pt,111.05pt" to="99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2E131F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1524E" wp14:editId="64CF6841">
                <wp:simplePos x="0" y="0"/>
                <wp:positionH relativeFrom="page">
                  <wp:posOffset>12341860</wp:posOffset>
                </wp:positionH>
                <wp:positionV relativeFrom="paragraph">
                  <wp:posOffset>85725</wp:posOffset>
                </wp:positionV>
                <wp:extent cx="2159635" cy="1295400"/>
                <wp:effectExtent l="38100" t="38100" r="107315" b="1143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FC" w:rsidRPr="002977FB" w:rsidRDefault="00C660EC" w:rsidP="001C5D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Vorsitzende</w:t>
                            </w:r>
                            <w:r w:rsidR="001C5DFC" w:rsidRPr="002977FB">
                              <w:rPr>
                                <w:b/>
                                <w:sz w:val="28"/>
                                <w:szCs w:val="26"/>
                              </w:rPr>
                              <w:t>r der Sportjugend</w:t>
                            </w:r>
                          </w:p>
                          <w:p w:rsidR="0021320E" w:rsidRPr="00A37A88" w:rsidRDefault="0021320E" w:rsidP="0021320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Mario Fischer </w:t>
                            </w:r>
                          </w:p>
                          <w:p w:rsidR="0021320E" w:rsidRPr="0089318A" w:rsidRDefault="0021320E" w:rsidP="002132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scher@ksb-helmstedt.de</w:t>
                            </w:r>
                          </w:p>
                          <w:p w:rsidR="001C5DFC" w:rsidRPr="00E764B6" w:rsidRDefault="001C5DFC" w:rsidP="001C5DF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524E" id="Textfeld 6" o:spid="_x0000_s1049" type="#_x0000_t202" style="position:absolute;margin-left:971.8pt;margin-top:6.75pt;width:170.0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" fillcolor="#bdd6ee [1300]" strokeweight=".5pt">
                <v:shadow on="t" color="black" opacity="26214f" origin="-.5,-.5" offset=".74836mm,.74836mm"/>
                <v:textbox>
                  <w:txbxContent>
                    <w:p w:rsidR="001C5DFC" w:rsidRPr="002977FB" w:rsidRDefault="00C660EC" w:rsidP="001C5DF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Vorsitzende</w:t>
                      </w:r>
                      <w:r w:rsidR="001C5DFC" w:rsidRPr="002977FB">
                        <w:rPr>
                          <w:b/>
                          <w:sz w:val="28"/>
                          <w:szCs w:val="26"/>
                        </w:rPr>
                        <w:t>r der Sportjugend</w:t>
                      </w:r>
                    </w:p>
                    <w:p w:rsidR="0021320E" w:rsidRPr="00A37A88" w:rsidRDefault="0021320E" w:rsidP="0021320E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Mario Fischer </w:t>
                      </w:r>
                    </w:p>
                    <w:p w:rsidR="0021320E" w:rsidRPr="0089318A" w:rsidRDefault="0021320E" w:rsidP="0021320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scher@ksb-helmstedt.de</w:t>
                      </w:r>
                    </w:p>
                    <w:p w:rsidR="001C5DFC" w:rsidRPr="00E764B6" w:rsidRDefault="001C5DFC" w:rsidP="001C5DF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131F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F715D" wp14:editId="2E0CB7E8">
                <wp:simplePos x="0" y="0"/>
                <wp:positionH relativeFrom="column">
                  <wp:posOffset>9077325</wp:posOffset>
                </wp:positionH>
                <wp:positionV relativeFrom="paragraph">
                  <wp:posOffset>85725</wp:posOffset>
                </wp:positionV>
                <wp:extent cx="2159635" cy="1295400"/>
                <wp:effectExtent l="38100" t="38100" r="107315" b="1143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FC" w:rsidRPr="002977FB" w:rsidRDefault="00C660EC" w:rsidP="001C5D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tellv. Vorsitzender</w:t>
                            </w:r>
                            <w:r w:rsidR="001C5DFC" w:rsidRPr="002977F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 Organisationsentwicklung</w:t>
                            </w:r>
                          </w:p>
                          <w:p w:rsidR="00D767F2" w:rsidRPr="00A37A88" w:rsidRDefault="00D767F2" w:rsidP="00D767F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Martin Roth </w:t>
                            </w:r>
                          </w:p>
                          <w:p w:rsidR="00D767F2" w:rsidRPr="0089318A" w:rsidRDefault="00D767F2" w:rsidP="00D767F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th@ksb-helmstedt.de</w:t>
                            </w:r>
                          </w:p>
                          <w:p w:rsidR="00D767F2" w:rsidRPr="002977FB" w:rsidRDefault="00D767F2" w:rsidP="001C5DFC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15D" id="Textfeld 4" o:spid="_x0000_s1050" type="#_x0000_t202" style="position:absolute;margin-left:714.75pt;margin-top:6.75pt;width:170.0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" fillcolor="#bdd6ee [1300]" strokeweight=".5pt">
                <v:shadow on="t" color="black" opacity="26214f" origin="-.5,-.5" offset=".74836mm,.74836mm"/>
                <v:textbox>
                  <w:txbxContent>
                    <w:p w:rsidR="001C5DFC" w:rsidRPr="002977FB" w:rsidRDefault="00C660EC" w:rsidP="001C5DF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tellv. Vorsitzender</w:t>
                      </w:r>
                      <w:r w:rsidR="001C5DFC" w:rsidRPr="002977FB">
                        <w:rPr>
                          <w:b/>
                          <w:sz w:val="28"/>
                          <w:szCs w:val="26"/>
                        </w:rPr>
                        <w:t xml:space="preserve">  Organisationsentwicklung</w:t>
                      </w:r>
                    </w:p>
                    <w:p w:rsidR="00D767F2" w:rsidRPr="00A37A88" w:rsidRDefault="00D767F2" w:rsidP="00D767F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Martin Roth </w:t>
                      </w:r>
                    </w:p>
                    <w:p w:rsidR="00D767F2" w:rsidRPr="0089318A" w:rsidRDefault="00D767F2" w:rsidP="00D767F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th@ksb-helmstedt.de</w:t>
                      </w:r>
                    </w:p>
                    <w:p w:rsidR="00D767F2" w:rsidRPr="002977FB" w:rsidRDefault="00D767F2" w:rsidP="001C5DFC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31F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7FED2" wp14:editId="1CF79954">
                <wp:simplePos x="0" y="0"/>
                <wp:positionH relativeFrom="page">
                  <wp:posOffset>7425690</wp:posOffset>
                </wp:positionH>
                <wp:positionV relativeFrom="paragraph">
                  <wp:posOffset>76200</wp:posOffset>
                </wp:positionV>
                <wp:extent cx="2159635" cy="1295400"/>
                <wp:effectExtent l="38100" t="38100" r="107315" b="1143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FC" w:rsidRPr="002977FB" w:rsidRDefault="001C5DFC" w:rsidP="001C5D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977FB">
                              <w:rPr>
                                <w:b/>
                                <w:sz w:val="28"/>
                                <w:szCs w:val="26"/>
                              </w:rPr>
                              <w:t>Stellv. Vorsitzende</w:t>
                            </w:r>
                            <w:r w:rsidR="00EF6D02">
                              <w:rPr>
                                <w:b/>
                                <w:sz w:val="28"/>
                                <w:szCs w:val="26"/>
                              </w:rPr>
                              <w:t>r</w:t>
                            </w:r>
                            <w:r w:rsidRPr="002977F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 Bildung</w:t>
                            </w:r>
                          </w:p>
                          <w:p w:rsidR="00D767F2" w:rsidRPr="00A37A88" w:rsidRDefault="00D767F2" w:rsidP="00D767F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an Meyer</w:t>
                            </w:r>
                          </w:p>
                          <w:p w:rsidR="001C5DFC" w:rsidRPr="0089318A" w:rsidRDefault="0021320E" w:rsidP="001C5DF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yer@ksb-helmst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FED2" id="Textfeld 5" o:spid="_x0000_s1051" type="#_x0000_t202" style="position:absolute;margin-left:584.7pt;margin-top:6pt;width:170.0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" fillcolor="#bdd6ee [1300]" strokeweight=".5pt">
                <v:shadow on="t" color="black" opacity="26214f" origin="-.5,-.5" offset=".74836mm,.74836mm"/>
                <v:textbox>
                  <w:txbxContent>
                    <w:p w:rsidR="001C5DFC" w:rsidRPr="002977FB" w:rsidRDefault="001C5DFC" w:rsidP="001C5DF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2977FB">
                        <w:rPr>
                          <w:b/>
                          <w:sz w:val="28"/>
                          <w:szCs w:val="26"/>
                        </w:rPr>
                        <w:t>Stellv. Vorsitzende</w:t>
                      </w:r>
                      <w:r w:rsidR="00EF6D02">
                        <w:rPr>
                          <w:b/>
                          <w:sz w:val="28"/>
                          <w:szCs w:val="26"/>
                        </w:rPr>
                        <w:t>r</w:t>
                      </w:r>
                      <w:r w:rsidRPr="002977FB">
                        <w:rPr>
                          <w:b/>
                          <w:sz w:val="28"/>
                          <w:szCs w:val="26"/>
                        </w:rPr>
                        <w:t xml:space="preserve">  Bildung</w:t>
                      </w:r>
                    </w:p>
                    <w:p w:rsidR="00D767F2" w:rsidRPr="00A37A88" w:rsidRDefault="00D767F2" w:rsidP="00D767F2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Jan Meyer</w:t>
                      </w:r>
                    </w:p>
                    <w:p w:rsidR="001C5DFC" w:rsidRPr="0089318A" w:rsidRDefault="0021320E" w:rsidP="001C5DF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yer@ksb-helmstedt.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31F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1F997" wp14:editId="6990FA08">
                <wp:simplePos x="0" y="0"/>
                <wp:positionH relativeFrom="column">
                  <wp:posOffset>4305300</wp:posOffset>
                </wp:positionH>
                <wp:positionV relativeFrom="paragraph">
                  <wp:posOffset>76200</wp:posOffset>
                </wp:positionV>
                <wp:extent cx="2159635" cy="1295400"/>
                <wp:effectExtent l="38100" t="38100" r="107315" b="1143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FC" w:rsidRPr="002977FB" w:rsidRDefault="001C5DFC" w:rsidP="001C5D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977FB">
                              <w:rPr>
                                <w:b/>
                                <w:sz w:val="28"/>
                                <w:szCs w:val="26"/>
                              </w:rPr>
                              <w:t>Stellv. Vorsitzende</w:t>
                            </w:r>
                            <w:r w:rsidR="00EF6D02">
                              <w:rPr>
                                <w:b/>
                                <w:sz w:val="28"/>
                                <w:szCs w:val="26"/>
                              </w:rPr>
                              <w:t>r</w:t>
                            </w:r>
                            <w:r w:rsidRPr="002977F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 Sportentwicklung</w:t>
                            </w:r>
                          </w:p>
                          <w:p w:rsidR="001C5DFC" w:rsidRPr="00A37A88" w:rsidRDefault="00D767F2" w:rsidP="001C5DF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Torsten Dill</w:t>
                            </w:r>
                          </w:p>
                          <w:p w:rsidR="001C5DFC" w:rsidRPr="0089318A" w:rsidRDefault="0021320E" w:rsidP="001C5DF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ll@ksb-helmst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F997" id="Textfeld 3" o:spid="_x0000_s1052" type="#_x0000_t202" style="position:absolute;margin-left:339pt;margin-top:6pt;width:170.0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" fillcolor="#bdd6ee [1300]" strokeweight=".5pt">
                <v:shadow on="t" color="black" opacity="26214f" origin="-.5,-.5" offset=".74836mm,.74836mm"/>
                <v:textbox>
                  <w:txbxContent>
                    <w:p w:rsidR="001C5DFC" w:rsidRPr="002977FB" w:rsidRDefault="001C5DFC" w:rsidP="001C5DF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2977FB">
                        <w:rPr>
                          <w:b/>
                          <w:sz w:val="28"/>
                          <w:szCs w:val="26"/>
                        </w:rPr>
                        <w:t>Stellv. Vorsitzende</w:t>
                      </w:r>
                      <w:r w:rsidR="00EF6D02">
                        <w:rPr>
                          <w:b/>
                          <w:sz w:val="28"/>
                          <w:szCs w:val="26"/>
                        </w:rPr>
                        <w:t>r</w:t>
                      </w:r>
                      <w:r w:rsidRPr="002977FB">
                        <w:rPr>
                          <w:b/>
                          <w:sz w:val="28"/>
                          <w:szCs w:val="26"/>
                        </w:rPr>
                        <w:t xml:space="preserve">  Sportentwicklung</w:t>
                      </w:r>
                    </w:p>
                    <w:p w:rsidR="001C5DFC" w:rsidRPr="00A37A88" w:rsidRDefault="00D767F2" w:rsidP="001C5DFC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Torsten Dill</w:t>
                      </w:r>
                    </w:p>
                    <w:p w:rsidR="001C5DFC" w:rsidRPr="0089318A" w:rsidRDefault="0021320E" w:rsidP="001C5DF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ll@ksb-helmstedt.de</w:t>
                      </w:r>
                    </w:p>
                  </w:txbxContent>
                </v:textbox>
              </v:shape>
            </w:pict>
          </mc:Fallback>
        </mc:AlternateContent>
      </w:r>
      <w:r w:rsidR="002E131F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4FF7C" wp14:editId="7B5A3E8A">
                <wp:simplePos x="0" y="0"/>
                <wp:positionH relativeFrom="page">
                  <wp:posOffset>2614930</wp:posOffset>
                </wp:positionH>
                <wp:positionV relativeFrom="paragraph">
                  <wp:posOffset>71755</wp:posOffset>
                </wp:positionV>
                <wp:extent cx="2159635" cy="1295400"/>
                <wp:effectExtent l="38100" t="38100" r="107315" b="1143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FC" w:rsidRPr="002977FB" w:rsidRDefault="002E131F" w:rsidP="001C5D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tellv. Vorsitzende</w:t>
                            </w:r>
                            <w:r w:rsidR="001C5DFC" w:rsidRPr="002977F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Finanzen</w:t>
                            </w:r>
                          </w:p>
                          <w:p w:rsidR="001C5DFC" w:rsidRPr="00A37A88" w:rsidRDefault="00D767F2" w:rsidP="001C5DF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37A8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Claudia Gläsner</w:t>
                            </w:r>
                          </w:p>
                          <w:p w:rsidR="001C5DFC" w:rsidRPr="0089318A" w:rsidRDefault="0021320E" w:rsidP="001C5DF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aesner@ksb-helmsted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FF7C" id="Textfeld 2" o:spid="_x0000_s1053" type="#_x0000_t202" style="position:absolute;margin-left:205.9pt;margin-top:5.65pt;width:170.0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" fillcolor="#bdd6ee [1300]" strokeweight=".5pt">
                <v:shadow on="t" color="black" opacity="26214f" origin="-.5,-.5" offset=".74836mm,.74836mm"/>
                <v:textbox>
                  <w:txbxContent>
                    <w:p w:rsidR="001C5DFC" w:rsidRPr="002977FB" w:rsidRDefault="002E131F" w:rsidP="001C5DF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tellv. Vorsitzende</w:t>
                      </w:r>
                      <w:r w:rsidR="001C5DFC" w:rsidRPr="002977FB">
                        <w:rPr>
                          <w:b/>
                          <w:sz w:val="28"/>
                          <w:szCs w:val="26"/>
                        </w:rPr>
                        <w:t xml:space="preserve"> Finanzen</w:t>
                      </w:r>
                    </w:p>
                    <w:p w:rsidR="001C5DFC" w:rsidRPr="00A37A88" w:rsidRDefault="00D767F2" w:rsidP="001C5DFC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37A8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Claudia Gläsner</w:t>
                      </w:r>
                    </w:p>
                    <w:p w:rsidR="001C5DFC" w:rsidRPr="0089318A" w:rsidRDefault="0021320E" w:rsidP="001C5DF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laesner@ksb-helmstedt.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522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1E3622" wp14:editId="320F95E3">
                <wp:simplePos x="0" y="0"/>
                <wp:positionH relativeFrom="margin">
                  <wp:posOffset>-605790</wp:posOffset>
                </wp:positionH>
                <wp:positionV relativeFrom="paragraph">
                  <wp:posOffset>4424680</wp:posOffset>
                </wp:positionV>
                <wp:extent cx="4860290" cy="4095750"/>
                <wp:effectExtent l="38100" t="38100" r="111760" b="11430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409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F7" w:rsidRPr="00FC3040" w:rsidRDefault="005972F7" w:rsidP="005972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3622" id="Textfeld 43" o:spid="_x0000_s1054" type="#_x0000_t202" style="position:absolute;margin-left:-47.7pt;margin-top:348.4pt;width:382.7pt;height:3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" fillcolor="white [3212]" strokecolor="#7f7f7f [1612]" strokeweight="1.5pt">
                <v:shadow on="t" color="black" opacity="26214f" origin="-.5,-.5" offset=".74836mm,.74836mm"/>
                <v:textbox>
                  <w:txbxContent>
                    <w:p w:rsidR="005972F7" w:rsidRPr="00FC3040" w:rsidRDefault="005972F7" w:rsidP="005972F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522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1AF5EFA5" wp14:editId="67F76009">
            <wp:simplePos x="0" y="0"/>
            <wp:positionH relativeFrom="margin">
              <wp:posOffset>899160</wp:posOffset>
            </wp:positionH>
            <wp:positionV relativeFrom="paragraph">
              <wp:posOffset>4500880</wp:posOffset>
            </wp:positionV>
            <wp:extent cx="1845945" cy="800100"/>
            <wp:effectExtent l="0" t="0" r="1905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SB_Logo_Ostniedersachsen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22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C23F8" wp14:editId="706CADBE">
                <wp:simplePos x="0" y="0"/>
                <wp:positionH relativeFrom="margin">
                  <wp:posOffset>1962150</wp:posOffset>
                </wp:positionH>
                <wp:positionV relativeFrom="paragraph">
                  <wp:posOffset>7053580</wp:posOffset>
                </wp:positionV>
                <wp:extent cx="2159635" cy="1295400"/>
                <wp:effectExtent l="38100" t="38100" r="107315" b="11430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AFD" w:rsidRDefault="00154AFD" w:rsidP="00154A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undesfreiwilligendienst</w:t>
                            </w:r>
                          </w:p>
                          <w:p w:rsidR="00154AFD" w:rsidRPr="00A14C23" w:rsidRDefault="00154AFD" w:rsidP="00154A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ortjugend</w:t>
                            </w:r>
                          </w:p>
                          <w:p w:rsidR="00154AFD" w:rsidRPr="002977FB" w:rsidRDefault="00AC5957" w:rsidP="00154AF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deleine Niebuhr</w:t>
                            </w:r>
                          </w:p>
                          <w:p w:rsidR="00154AFD" w:rsidRDefault="00A47B79" w:rsidP="00154AFD">
                            <w:pPr>
                              <w:spacing w:after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371 6368517</w:t>
                            </w:r>
                          </w:p>
                          <w:p w:rsidR="00154AFD" w:rsidRPr="0089318A" w:rsidRDefault="00154AFD" w:rsidP="00154AFD">
                            <w:pPr>
                              <w:spacing w:after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fd-sportjugend</w:t>
                            </w:r>
                            <w:r w:rsidRPr="0089318A">
                              <w:rPr>
                                <w:sz w:val="20"/>
                              </w:rPr>
                              <w:t>@ksb-gifhor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23F8"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55" type="#_x0000_t202" style="position:absolute;margin-left:154.5pt;margin-top:555.4pt;width:170.05pt;height:10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" fillcolor="#dbdbdb [1302]" strokeweight=".5pt">
                <v:shadow on="t" color="black" opacity="26214f" origin="-.5,-.5" offset=".74836mm,.74836mm"/>
                <v:textbox>
                  <w:txbxContent>
                    <w:p w:rsidR="00154AFD" w:rsidRDefault="00154AFD" w:rsidP="00154AF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Bundesfreiwilligendienst</w:t>
                      </w:r>
                    </w:p>
                    <w:p w:rsidR="00154AFD" w:rsidRPr="00A14C23" w:rsidRDefault="00154AFD" w:rsidP="00154AF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ortjugend</w:t>
                      </w:r>
                    </w:p>
                    <w:p w:rsidR="00154AFD" w:rsidRPr="002977FB" w:rsidRDefault="00AC5957" w:rsidP="00154AFD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deleine Niebuhr</w:t>
                      </w:r>
                    </w:p>
                    <w:p w:rsidR="00154AFD" w:rsidRDefault="00A47B79" w:rsidP="00154AFD">
                      <w:pPr>
                        <w:spacing w:after="0"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5371 6368517</w:t>
                      </w:r>
                    </w:p>
                    <w:p w:rsidR="00154AFD" w:rsidRPr="0089318A" w:rsidRDefault="00154AFD" w:rsidP="00154AFD">
                      <w:pPr>
                        <w:spacing w:after="0"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fd-sportjugend</w:t>
                      </w:r>
                      <w:r w:rsidRPr="0089318A">
                        <w:rPr>
                          <w:sz w:val="20"/>
                        </w:rPr>
                        <w:t>@ksb-gifhorn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522" w:rsidRPr="001C5D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524B43" wp14:editId="341DF8EC">
                <wp:simplePos x="0" y="0"/>
                <wp:positionH relativeFrom="margin">
                  <wp:posOffset>1962785</wp:posOffset>
                </wp:positionH>
                <wp:positionV relativeFrom="paragraph">
                  <wp:posOffset>5453380</wp:posOffset>
                </wp:positionV>
                <wp:extent cx="2159635" cy="1295400"/>
                <wp:effectExtent l="38100" t="38100" r="107315" b="11430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23" w:rsidRDefault="00A14C23" w:rsidP="00A14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ortreferentin</w:t>
                            </w:r>
                            <w:r w:rsidR="005539E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- </w:t>
                            </w:r>
                          </w:p>
                          <w:p w:rsidR="00A14C23" w:rsidRPr="00A14C23" w:rsidRDefault="00A14C23" w:rsidP="00A14C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ildung und Sportjugend</w:t>
                            </w:r>
                          </w:p>
                          <w:p w:rsidR="00A14C23" w:rsidRPr="002977FB" w:rsidRDefault="00A14C23" w:rsidP="00A14C2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Birte Kulinna</w:t>
                            </w:r>
                          </w:p>
                          <w:p w:rsidR="00A14C23" w:rsidRDefault="00A14C23" w:rsidP="00A14C23">
                            <w:pPr>
                              <w:spacing w:after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371 6364004</w:t>
                            </w:r>
                          </w:p>
                          <w:p w:rsidR="00A14C23" w:rsidRPr="0089318A" w:rsidRDefault="00A14C23" w:rsidP="00A14C23">
                            <w:pPr>
                              <w:spacing w:after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kulinna</w:t>
                            </w:r>
                            <w:r w:rsidRPr="0089318A">
                              <w:rPr>
                                <w:sz w:val="20"/>
                              </w:rPr>
                              <w:t>@ksb-gifhor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4B43" id="Textfeld 39" o:spid="_x0000_s1056" type="#_x0000_t202" style="position:absolute;margin-left:154.55pt;margin-top:429.4pt;width:170.05pt;height:10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" fillcolor="#dbdbdb [1302]" strokeweight=".5pt">
                <v:shadow on="t" color="black" opacity="26214f" origin="-.5,-.5" offset=".74836mm,.74836mm"/>
                <v:textbox>
                  <w:txbxContent>
                    <w:p w:rsidR="00A14C23" w:rsidRDefault="00A14C23" w:rsidP="00A14C2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ortreferentin</w:t>
                      </w:r>
                      <w:r w:rsidR="005539E7">
                        <w:rPr>
                          <w:b/>
                          <w:sz w:val="28"/>
                          <w:szCs w:val="26"/>
                        </w:rPr>
                        <w:t xml:space="preserve"> - </w:t>
                      </w:r>
                    </w:p>
                    <w:p w:rsidR="00A14C23" w:rsidRPr="00A14C23" w:rsidRDefault="00A14C23" w:rsidP="00A14C2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Bildung und Sportjugend</w:t>
                      </w:r>
                    </w:p>
                    <w:p w:rsidR="00A14C23" w:rsidRPr="002977FB" w:rsidRDefault="00A14C23" w:rsidP="00A14C23">
                      <w:pPr>
                        <w:spacing w:after="0" w:line="36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Birte Kulinna</w:t>
                      </w:r>
                    </w:p>
                    <w:p w:rsidR="00A14C23" w:rsidRDefault="00A14C23" w:rsidP="00A14C23">
                      <w:pPr>
                        <w:spacing w:after="0"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5371 6364004</w:t>
                      </w:r>
                    </w:p>
                    <w:p w:rsidR="00A14C23" w:rsidRPr="0089318A" w:rsidRDefault="00A14C23" w:rsidP="00A14C23">
                      <w:pPr>
                        <w:spacing w:after="0"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.kulinna</w:t>
                      </w:r>
                      <w:r w:rsidRPr="0089318A">
                        <w:rPr>
                          <w:sz w:val="20"/>
                        </w:rPr>
                        <w:t>@ksb-gifhorn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5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A7ADB" wp14:editId="52E7EC9D">
                <wp:simplePos x="0" y="0"/>
                <wp:positionH relativeFrom="page">
                  <wp:posOffset>3800475</wp:posOffset>
                </wp:positionH>
                <wp:positionV relativeFrom="paragraph">
                  <wp:posOffset>6758305</wp:posOffset>
                </wp:positionV>
                <wp:extent cx="0" cy="291465"/>
                <wp:effectExtent l="0" t="0" r="19050" b="32385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0D0B1" id="Gerader Verbinder 5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9.25pt,532.15pt" to="299.25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" strokecolor="#7f7f7f [1612]" strokeweight="1.5pt">
                <v:stroke joinstyle="miter"/>
                <w10:wrap anchorx="page"/>
              </v:line>
            </w:pict>
          </mc:Fallback>
        </mc:AlternateContent>
      </w:r>
      <w:r w:rsidR="00B917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2F863D" wp14:editId="633DA807">
                <wp:simplePos x="0" y="0"/>
                <wp:positionH relativeFrom="margin">
                  <wp:posOffset>1403985</wp:posOffset>
                </wp:positionH>
                <wp:positionV relativeFrom="paragraph">
                  <wp:posOffset>8901430</wp:posOffset>
                </wp:positionV>
                <wp:extent cx="219075" cy="161925"/>
                <wp:effectExtent l="38100" t="38100" r="66675" b="10477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7F4" w:rsidRDefault="00B917F4" w:rsidP="00B91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863D" id="Textfeld 55" o:spid="_x0000_s1057" type="#_x0000_t202" style="position:absolute;margin-left:110.55pt;margin-top:700.9pt;width:17.25pt;height:12.7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" fillcolor="#ffc000" stroked="f" strokeweight=".5pt">
                <v:shadow on="t" color="black" opacity="26214f" origin="-.5,-.5" offset=".74836mm,.74836mm"/>
                <v:textbox>
                  <w:txbxContent>
                    <w:p w:rsidR="00B917F4" w:rsidRDefault="00B917F4" w:rsidP="00B917F4"/>
                  </w:txbxContent>
                </v:textbox>
                <w10:wrap anchorx="margin"/>
              </v:shape>
            </w:pict>
          </mc:Fallback>
        </mc:AlternateContent>
      </w:r>
      <w:r w:rsidR="00B917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63F487" wp14:editId="48A8ACAB">
                <wp:simplePos x="0" y="0"/>
                <wp:positionH relativeFrom="margin">
                  <wp:posOffset>409575</wp:posOffset>
                </wp:positionH>
                <wp:positionV relativeFrom="paragraph">
                  <wp:posOffset>8901430</wp:posOffset>
                </wp:positionV>
                <wp:extent cx="219075" cy="161925"/>
                <wp:effectExtent l="38100" t="38100" r="66675" b="10477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7F4" w:rsidRPr="00AB07ED" w:rsidRDefault="00B917F4">
                            <w:pPr>
                              <w:rPr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3F487" id="Textfeld 54" o:spid="_x0000_s1058" type="#_x0000_t202" style="position:absolute;margin-left:32.25pt;margin-top:700.9pt;width:17.25pt;height:12.7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" fillcolor="#bdd6ee [1300]" stroked="f" strokeweight=".5pt">
                <v:shadow on="t" color="black" opacity="26214f" origin="-.5,-.5" offset=".74836mm,.74836mm"/>
                <v:textbox>
                  <w:txbxContent>
                    <w:p w:rsidR="00B917F4" w:rsidRPr="00AB07ED" w:rsidRDefault="00B917F4">
                      <w:pPr>
                        <w:rPr>
                          <w:color w:val="BDD6EE" w:themeColor="accent1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1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016F6" wp14:editId="7AFD9EE0">
                <wp:simplePos x="0" y="0"/>
                <wp:positionH relativeFrom="column">
                  <wp:posOffset>12957810</wp:posOffset>
                </wp:positionH>
                <wp:positionV relativeFrom="paragraph">
                  <wp:posOffset>8853805</wp:posOffset>
                </wp:positionV>
                <wp:extent cx="1266825" cy="266700"/>
                <wp:effectExtent l="0" t="0" r="9525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E91" w:rsidRDefault="00AB07ED">
                            <w:r>
                              <w:t>Stand: 19.03.</w:t>
                            </w:r>
                            <w:r w:rsidR="00193E91">
                              <w:t>201</w:t>
                            </w:r>
                            <w:r w:rsidR="00BF505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16F6" id="Textfeld 45" o:spid="_x0000_s1059" type="#_x0000_t202" style="position:absolute;margin-left:1020.3pt;margin-top:697.15pt;width:99.75pt;height:2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" fillcolor="white [3201]" stroked="f" strokeweight=".5pt">
                <v:textbox>
                  <w:txbxContent>
                    <w:p w:rsidR="00193E91" w:rsidRDefault="00AB07ED">
                      <w:r>
                        <w:t>Stand: 19.03.</w:t>
                      </w:r>
                      <w:r w:rsidR="00193E91">
                        <w:t>201</w:t>
                      </w:r>
                      <w:r w:rsidR="00BF505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412" w:rsidSect="00C808FD"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FB" w:rsidRDefault="00197CFB" w:rsidP="00E17C58">
      <w:pPr>
        <w:spacing w:after="0" w:line="240" w:lineRule="auto"/>
      </w:pPr>
      <w:r>
        <w:separator/>
      </w:r>
    </w:p>
  </w:endnote>
  <w:endnote w:type="continuationSeparator" w:id="0">
    <w:p w:rsidR="00197CFB" w:rsidRDefault="00197CFB" w:rsidP="00E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FB" w:rsidRDefault="00197CFB" w:rsidP="00E17C58">
      <w:pPr>
        <w:spacing w:after="0" w:line="240" w:lineRule="auto"/>
      </w:pPr>
      <w:r>
        <w:separator/>
      </w:r>
    </w:p>
  </w:footnote>
  <w:footnote w:type="continuationSeparator" w:id="0">
    <w:p w:rsidR="00197CFB" w:rsidRDefault="00197CFB" w:rsidP="00E17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FC"/>
    <w:rsid w:val="00071685"/>
    <w:rsid w:val="000D353A"/>
    <w:rsid w:val="00154AFD"/>
    <w:rsid w:val="00193E91"/>
    <w:rsid w:val="00197CFB"/>
    <w:rsid w:val="001C5DFC"/>
    <w:rsid w:val="0021320E"/>
    <w:rsid w:val="002977FB"/>
    <w:rsid w:val="002A06EA"/>
    <w:rsid w:val="002D3CCA"/>
    <w:rsid w:val="002E131F"/>
    <w:rsid w:val="002F31CF"/>
    <w:rsid w:val="00330448"/>
    <w:rsid w:val="003F27BE"/>
    <w:rsid w:val="00420C3F"/>
    <w:rsid w:val="004C05E1"/>
    <w:rsid w:val="005501D8"/>
    <w:rsid w:val="005539E7"/>
    <w:rsid w:val="00591C58"/>
    <w:rsid w:val="005972F7"/>
    <w:rsid w:val="005D21E4"/>
    <w:rsid w:val="00673412"/>
    <w:rsid w:val="006E4EE7"/>
    <w:rsid w:val="00702F9B"/>
    <w:rsid w:val="00703C5D"/>
    <w:rsid w:val="0073015B"/>
    <w:rsid w:val="00767A48"/>
    <w:rsid w:val="00771781"/>
    <w:rsid w:val="00806B17"/>
    <w:rsid w:val="008C709A"/>
    <w:rsid w:val="008D3663"/>
    <w:rsid w:val="00973A17"/>
    <w:rsid w:val="009D78A7"/>
    <w:rsid w:val="00A030B1"/>
    <w:rsid w:val="00A14C23"/>
    <w:rsid w:val="00A37A88"/>
    <w:rsid w:val="00A47B79"/>
    <w:rsid w:val="00AB07ED"/>
    <w:rsid w:val="00AC5957"/>
    <w:rsid w:val="00B917F4"/>
    <w:rsid w:val="00BB0795"/>
    <w:rsid w:val="00BD1027"/>
    <w:rsid w:val="00BF505B"/>
    <w:rsid w:val="00C24C66"/>
    <w:rsid w:val="00C4236B"/>
    <w:rsid w:val="00C660EC"/>
    <w:rsid w:val="00C808FD"/>
    <w:rsid w:val="00D251FB"/>
    <w:rsid w:val="00D56AC1"/>
    <w:rsid w:val="00D767F2"/>
    <w:rsid w:val="00D85909"/>
    <w:rsid w:val="00D970D6"/>
    <w:rsid w:val="00DF7164"/>
    <w:rsid w:val="00E17C58"/>
    <w:rsid w:val="00EF05AC"/>
    <w:rsid w:val="00EF6D02"/>
    <w:rsid w:val="00F93522"/>
    <w:rsid w:val="00FC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1149"/>
  <w15:chartTrackingRefBased/>
  <w15:docId w15:val="{19B54F87-B3DF-4225-9F45-442E4438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D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7C58"/>
  </w:style>
  <w:style w:type="paragraph" w:styleId="Fuzeile">
    <w:name w:val="footer"/>
    <w:basedOn w:val="Standard"/>
    <w:link w:val="FuzeileZchn"/>
    <w:uiPriority w:val="99"/>
    <w:unhideWhenUsed/>
    <w:rsid w:val="00E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7C58"/>
  </w:style>
  <w:style w:type="character" w:styleId="Hyperlink">
    <w:name w:val="Hyperlink"/>
    <w:basedOn w:val="Absatz-Standardschriftart"/>
    <w:uiPriority w:val="99"/>
    <w:unhideWhenUsed/>
    <w:rsid w:val="002977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FBCA-EAD8-4028-B6A5-BDE9C710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Kulinna</dc:creator>
  <cp:keywords/>
  <dc:description/>
  <cp:lastModifiedBy>Martin Roth</cp:lastModifiedBy>
  <cp:revision>4</cp:revision>
  <cp:lastPrinted>2018-03-14T13:11:00Z</cp:lastPrinted>
  <dcterms:created xsi:type="dcterms:W3CDTF">2018-03-21T09:18:00Z</dcterms:created>
  <dcterms:modified xsi:type="dcterms:W3CDTF">2018-12-06T13:28:00Z</dcterms:modified>
</cp:coreProperties>
</file>